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D698B" w14:textId="09A02FEF" w:rsidR="0046727D" w:rsidRPr="005C33F2" w:rsidRDefault="00282E87" w:rsidP="0049071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шаговая инструкция</w:t>
      </w:r>
      <w:r w:rsidR="008C78ED" w:rsidRPr="005C33F2">
        <w:rPr>
          <w:b/>
          <w:bCs/>
          <w:sz w:val="36"/>
          <w:szCs w:val="36"/>
        </w:rPr>
        <w:t xml:space="preserve"> по </w:t>
      </w:r>
      <w:r>
        <w:rPr>
          <w:b/>
          <w:bCs/>
          <w:sz w:val="36"/>
          <w:szCs w:val="36"/>
        </w:rPr>
        <w:t xml:space="preserve">созданию </w:t>
      </w:r>
      <w:r w:rsidR="0035599A">
        <w:rPr>
          <w:b/>
          <w:bCs/>
          <w:sz w:val="36"/>
          <w:szCs w:val="36"/>
        </w:rPr>
        <w:t>выставки</w:t>
      </w:r>
      <w:r>
        <w:rPr>
          <w:b/>
          <w:bCs/>
          <w:sz w:val="36"/>
          <w:szCs w:val="36"/>
        </w:rPr>
        <w:t xml:space="preserve"> в </w:t>
      </w:r>
      <w:r w:rsidR="00DC6A52">
        <w:rPr>
          <w:b/>
          <w:bCs/>
          <w:sz w:val="36"/>
          <w:szCs w:val="36"/>
        </w:rPr>
        <w:t>М</w:t>
      </w:r>
      <w:r w:rsidR="00B7021F">
        <w:rPr>
          <w:b/>
          <w:bCs/>
          <w:sz w:val="36"/>
          <w:szCs w:val="36"/>
        </w:rPr>
        <w:t>узе</w:t>
      </w:r>
      <w:r>
        <w:rPr>
          <w:b/>
          <w:bCs/>
          <w:sz w:val="36"/>
          <w:szCs w:val="36"/>
        </w:rPr>
        <w:t>е</w:t>
      </w:r>
    </w:p>
    <w:p w14:paraId="758F6B1B" w14:textId="7F6A6B7A" w:rsidR="008C78ED" w:rsidRDefault="008C78ED" w:rsidP="008C78ED">
      <w:r>
        <w:t xml:space="preserve">Администраторская часть </w:t>
      </w:r>
      <w:r w:rsidR="00CE3A9F">
        <w:t>М</w:t>
      </w:r>
      <w:r>
        <w:t xml:space="preserve">узея доступна </w:t>
      </w:r>
      <w:hyperlink r:id="rId6" w:history="1">
        <w:r w:rsidRPr="008C78ED">
          <w:rPr>
            <w:rStyle w:val="a3"/>
          </w:rPr>
          <w:t>по ссылке в браузере</w:t>
        </w:r>
      </w:hyperlink>
      <w:r>
        <w:t>.</w:t>
      </w:r>
    </w:p>
    <w:p w14:paraId="30AA2E6B" w14:textId="49D7C1FF" w:rsidR="00D92858" w:rsidRDefault="00D92858" w:rsidP="00D92858">
      <w:r>
        <w:t xml:space="preserve">Клиентская часть Музея доступна </w:t>
      </w:r>
      <w:hyperlink r:id="rId7" w:history="1">
        <w:r w:rsidRPr="008C78ED">
          <w:rPr>
            <w:rStyle w:val="a3"/>
          </w:rPr>
          <w:t>по ссылке в браузере</w:t>
        </w:r>
      </w:hyperlink>
      <w:r>
        <w:t>.</w:t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</w:rPr>
        <w:id w:val="10339280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7E9BFE" w14:textId="59D44F3A" w:rsidR="005C33F2" w:rsidRPr="00553885" w:rsidRDefault="005C33F2" w:rsidP="005C33F2">
          <w:pPr>
            <w:pStyle w:val="a8"/>
            <w:jc w:val="center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553885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Содержание</w:t>
          </w:r>
        </w:p>
        <w:p w14:paraId="20657642" w14:textId="03F9745A" w:rsidR="003F4AA9" w:rsidRDefault="005C33F2">
          <w:pPr>
            <w:pStyle w:val="1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037808" w:history="1">
            <w:r w:rsidR="003F4AA9" w:rsidRPr="00B31947">
              <w:rPr>
                <w:rStyle w:val="a3"/>
                <w:noProof/>
              </w:rPr>
              <w:t>Подготовка и загрузка файлов в интернет</w:t>
            </w:r>
            <w:r w:rsidR="003F4AA9">
              <w:rPr>
                <w:noProof/>
                <w:webHidden/>
              </w:rPr>
              <w:tab/>
            </w:r>
            <w:r w:rsidR="003F4AA9">
              <w:rPr>
                <w:noProof/>
                <w:webHidden/>
              </w:rPr>
              <w:fldChar w:fldCharType="begin"/>
            </w:r>
            <w:r w:rsidR="003F4AA9">
              <w:rPr>
                <w:noProof/>
                <w:webHidden/>
              </w:rPr>
              <w:instrText xml:space="preserve"> PAGEREF _Toc146037808 \h </w:instrText>
            </w:r>
            <w:r w:rsidR="003F4AA9">
              <w:rPr>
                <w:noProof/>
                <w:webHidden/>
              </w:rPr>
            </w:r>
            <w:r w:rsidR="003F4AA9">
              <w:rPr>
                <w:noProof/>
                <w:webHidden/>
              </w:rPr>
              <w:fldChar w:fldCharType="separate"/>
            </w:r>
            <w:r w:rsidR="003F4AA9">
              <w:rPr>
                <w:noProof/>
                <w:webHidden/>
              </w:rPr>
              <w:t>2</w:t>
            </w:r>
            <w:r w:rsidR="003F4AA9">
              <w:rPr>
                <w:noProof/>
                <w:webHidden/>
              </w:rPr>
              <w:fldChar w:fldCharType="end"/>
            </w:r>
          </w:hyperlink>
        </w:p>
        <w:p w14:paraId="2C335A62" w14:textId="6F767C1E" w:rsidR="005C33F2" w:rsidRDefault="005C33F2">
          <w:r>
            <w:rPr>
              <w:b/>
              <w:bCs/>
            </w:rPr>
            <w:fldChar w:fldCharType="end"/>
          </w:r>
        </w:p>
      </w:sdtContent>
    </w:sdt>
    <w:p w14:paraId="568E7C3D" w14:textId="40F0512B" w:rsidR="005C33F2" w:rsidRDefault="005C33F2">
      <w:pPr>
        <w:spacing w:before="0" w:after="160" w:line="259" w:lineRule="auto"/>
        <w:ind w:firstLine="0"/>
        <w:jc w:val="left"/>
      </w:pPr>
      <w:r>
        <w:br w:type="page"/>
      </w:r>
    </w:p>
    <w:p w14:paraId="03E67DE8" w14:textId="72FDA630" w:rsidR="005C33F2" w:rsidRDefault="00F76D1D" w:rsidP="005C33F2">
      <w:pPr>
        <w:pStyle w:val="1"/>
        <w:rPr>
          <w:lang w:val="ru-RU"/>
        </w:rPr>
      </w:pPr>
      <w:bookmarkStart w:id="0" w:name="_Toc146037808"/>
      <w:r>
        <w:rPr>
          <w:lang w:val="ru-RU"/>
        </w:rPr>
        <w:lastRenderedPageBreak/>
        <w:t>Подготовка</w:t>
      </w:r>
      <w:r w:rsidR="00465523">
        <w:rPr>
          <w:lang w:val="ru-RU"/>
        </w:rPr>
        <w:t xml:space="preserve"> и загрузка файлов в интернет</w:t>
      </w:r>
      <w:bookmarkEnd w:id="0"/>
    </w:p>
    <w:p w14:paraId="5FD8DBD9" w14:textId="7FD314BE" w:rsidR="008B2D2D" w:rsidRPr="00083449" w:rsidRDefault="00F92594" w:rsidP="00423C84">
      <w:r>
        <w:t>Сначала соберем и подготовим материалы</w:t>
      </w:r>
      <w:r w:rsidR="00C525D6">
        <w:t xml:space="preserve"> по выставке, которую мы хотим открыть</w:t>
      </w:r>
      <w:r>
        <w:t>: фото, виде</w:t>
      </w:r>
      <w:r w:rsidR="00C525D6">
        <w:t>о, текстовые описания.</w:t>
      </w:r>
      <w:r w:rsidR="00083449" w:rsidRPr="00083449">
        <w:t xml:space="preserve"> </w:t>
      </w:r>
      <w:r w:rsidR="00083449">
        <w:t>Названия файлов рекомендуем сохранять на английском языке.</w:t>
      </w:r>
    </w:p>
    <w:p w14:paraId="1AC2F3B2" w14:textId="12988DE5" w:rsidR="00423C84" w:rsidRDefault="00C525D6" w:rsidP="00423C84">
      <w:pPr>
        <w:ind w:left="-1304" w:firstLine="0"/>
      </w:pPr>
      <w:r w:rsidRPr="00C525D6">
        <w:rPr>
          <w:noProof/>
        </w:rPr>
        <w:drawing>
          <wp:inline distT="0" distB="0" distL="0" distR="0" wp14:anchorId="1DC1BDF6" wp14:editId="587A3BC2">
            <wp:extent cx="7598751" cy="2066925"/>
            <wp:effectExtent l="19050" t="19050" r="215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08778" cy="2069653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1FE3E7C3" w14:textId="77777777" w:rsidR="005E1487" w:rsidRDefault="0035599A" w:rsidP="0077084D">
      <w:r>
        <w:t>Теперь загрузим фото и видео в интернет, чтобы потом мы могли их подвязать к выставке</w:t>
      </w:r>
      <w:r w:rsidR="00144DEF">
        <w:t>, начнем с фото.</w:t>
      </w:r>
      <w:r w:rsidR="005E1487">
        <w:t xml:space="preserve"> </w:t>
      </w:r>
    </w:p>
    <w:p w14:paraId="4DE6C13B" w14:textId="1B972DD4" w:rsidR="005E1487" w:rsidRDefault="005E1487" w:rsidP="005E1487">
      <w:r>
        <w:t xml:space="preserve">Нам нужен сайт с хостингом картинок, который поддерживает </w:t>
      </w:r>
      <w:r>
        <w:rPr>
          <w:lang w:val="en-US"/>
        </w:rPr>
        <w:t>CORS</w:t>
      </w:r>
      <w:r>
        <w:t>, иначе картинки отображаться не будут. Таких сайтов мало, поэтому предложу несколько работающих вариантов:</w:t>
      </w:r>
    </w:p>
    <w:p w14:paraId="11C5CFB2" w14:textId="04C6D631" w:rsidR="005E1487" w:rsidRDefault="005E1487" w:rsidP="005E1487">
      <w:pPr>
        <w:pStyle w:val="a6"/>
        <w:numPr>
          <w:ilvl w:val="0"/>
          <w:numId w:val="5"/>
        </w:numPr>
      </w:pPr>
      <w:hyperlink r:id="rId9" w:history="1">
        <w:proofErr w:type="spellStart"/>
        <w:r w:rsidRPr="005E1487">
          <w:rPr>
            <w:rStyle w:val="a3"/>
            <w:lang w:val="en-US"/>
          </w:rPr>
          <w:t>Postimage</w:t>
        </w:r>
        <w:proofErr w:type="spellEnd"/>
      </w:hyperlink>
      <w:r w:rsidRPr="005E1487">
        <w:t xml:space="preserve"> – </w:t>
      </w:r>
      <w:r>
        <w:t>мы будем использовать его</w:t>
      </w:r>
    </w:p>
    <w:p w14:paraId="6F2D7733" w14:textId="63183398" w:rsidR="005E1487" w:rsidRPr="005E1487" w:rsidRDefault="005E1487" w:rsidP="005E1487">
      <w:pPr>
        <w:pStyle w:val="a6"/>
        <w:numPr>
          <w:ilvl w:val="0"/>
          <w:numId w:val="5"/>
        </w:numPr>
      </w:pPr>
      <w:hyperlink r:id="rId10" w:history="1">
        <w:proofErr w:type="spellStart"/>
        <w:r w:rsidRPr="005E1487">
          <w:rPr>
            <w:rStyle w:val="a3"/>
            <w:lang w:val="en-US"/>
          </w:rPr>
          <w:t>Imgur</w:t>
        </w:r>
        <w:proofErr w:type="spellEnd"/>
      </w:hyperlink>
    </w:p>
    <w:p w14:paraId="328041FC" w14:textId="015562C7" w:rsidR="005E1487" w:rsidRDefault="009B7B85" w:rsidP="005E1487">
      <w:r>
        <w:t xml:space="preserve">Зайдем на сайт и нажмем на «Выберите изображения» и выберем все фото и картинки (не видео), которые </w:t>
      </w:r>
      <w:r w:rsidR="00FC3A49">
        <w:t>нужны в выставке:</w:t>
      </w:r>
    </w:p>
    <w:p w14:paraId="43BB179A" w14:textId="6453601C" w:rsidR="00FC3A49" w:rsidRDefault="00FC3A49" w:rsidP="00FC3A49">
      <w:pPr>
        <w:ind w:firstLine="0"/>
      </w:pPr>
      <w:r w:rsidRPr="00FC3A49">
        <w:lastRenderedPageBreak/>
        <w:drawing>
          <wp:inline distT="0" distB="0" distL="0" distR="0" wp14:anchorId="7C6DD96F" wp14:editId="1ADEEA0C">
            <wp:extent cx="5943600" cy="3261360"/>
            <wp:effectExtent l="19050" t="19050" r="19050" b="152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1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9AFBD1" w14:textId="2727C31C" w:rsidR="00FC3A49" w:rsidRDefault="004C4FEC" w:rsidP="00FC3A49">
      <w:r>
        <w:t>После загрузки всех изображений, мы увидим следующий экран:</w:t>
      </w:r>
    </w:p>
    <w:p w14:paraId="3B74C3FE" w14:textId="50474326" w:rsidR="004C4FEC" w:rsidRDefault="004C4FEC" w:rsidP="004C4FEC">
      <w:pPr>
        <w:ind w:firstLine="0"/>
      </w:pPr>
      <w:r w:rsidRPr="004C4FEC">
        <w:drawing>
          <wp:inline distT="0" distB="0" distL="0" distR="0" wp14:anchorId="4DE74852" wp14:editId="2515CC31">
            <wp:extent cx="5943600" cy="3562985"/>
            <wp:effectExtent l="19050" t="19050" r="19050" b="184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2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E7F05B" w14:textId="714BC99A" w:rsidR="004C4FEC" w:rsidRPr="00BD0AAB" w:rsidRDefault="00721EE7" w:rsidP="004C4FEC">
      <w:r>
        <w:t>Нажмем</w:t>
      </w:r>
      <w:r w:rsidRPr="00BD0AAB">
        <w:t xml:space="preserve"> </w:t>
      </w:r>
      <w:r>
        <w:t>на</w:t>
      </w:r>
      <w:r w:rsidRPr="00BD0AAB">
        <w:t xml:space="preserve"> </w:t>
      </w:r>
      <w:r>
        <w:t>кнопку</w:t>
      </w:r>
      <w:r w:rsidRPr="00BD0AAB">
        <w:t xml:space="preserve"> </w:t>
      </w:r>
      <w:r w:rsidR="00BD0AAB" w:rsidRPr="00BD0AAB">
        <w:t>«</w:t>
      </w:r>
      <w:r w:rsidR="00BD0AAB" w:rsidRPr="00BD0AAB">
        <w:rPr>
          <w:rFonts w:hint="eastAsia"/>
          <w:lang w:val="en-US"/>
        </w:rPr>
        <w:t>T</w:t>
      </w:r>
      <w:r w:rsidR="00BD0AAB" w:rsidRPr="00BD0AAB">
        <w:rPr>
          <w:lang w:val="en-US"/>
        </w:rPr>
        <w:t>humbnail</w:t>
      </w:r>
      <w:r w:rsidR="00BD0AAB" w:rsidRPr="00BD0AAB">
        <w:t xml:space="preserve"> </w:t>
      </w:r>
      <w:r w:rsidR="00BD0AAB" w:rsidRPr="00BD0AAB">
        <w:rPr>
          <w:lang w:val="en-US"/>
        </w:rPr>
        <w:t>for</w:t>
      </w:r>
      <w:r w:rsidR="00BD0AAB" w:rsidRPr="00BD0AAB">
        <w:t xml:space="preserve"> </w:t>
      </w:r>
      <w:r w:rsidR="00BD0AAB" w:rsidRPr="00BD0AAB">
        <w:rPr>
          <w:lang w:val="en-US"/>
        </w:rPr>
        <w:t>forums</w:t>
      </w:r>
      <w:r w:rsidR="00BD0AAB" w:rsidRPr="00BD0AAB">
        <w:t>»</w:t>
      </w:r>
      <w:r w:rsidRPr="00BD0AAB">
        <w:t xml:space="preserve"> </w:t>
      </w:r>
      <w:r>
        <w:t>и</w:t>
      </w:r>
      <w:r w:rsidRPr="00BD0AAB">
        <w:t xml:space="preserve"> </w:t>
      </w:r>
      <w:r>
        <w:t>выберем</w:t>
      </w:r>
      <w:r w:rsidRPr="00BD0AAB">
        <w:t xml:space="preserve"> «</w:t>
      </w:r>
      <w:r w:rsidRPr="00BD0AAB">
        <w:rPr>
          <w:rFonts w:hint="eastAsia"/>
          <w:lang w:val="en-US"/>
        </w:rPr>
        <w:t>D</w:t>
      </w:r>
      <w:r w:rsidRPr="00BD0AAB">
        <w:rPr>
          <w:lang w:val="en-US"/>
        </w:rPr>
        <w:t>irect</w:t>
      </w:r>
      <w:r w:rsidRPr="00BD0AAB">
        <w:t xml:space="preserve"> </w:t>
      </w:r>
      <w:r>
        <w:rPr>
          <w:lang w:val="en-US"/>
        </w:rPr>
        <w:t>l</w:t>
      </w:r>
      <w:r w:rsidRPr="00BD0AAB">
        <w:rPr>
          <w:lang w:val="en-US"/>
        </w:rPr>
        <w:t>ink</w:t>
      </w:r>
      <w:r w:rsidRPr="00BD0AAB">
        <w:t>»</w:t>
      </w:r>
      <w:r w:rsidR="00BD0AAB" w:rsidRPr="00BD0AAB">
        <w:t xml:space="preserve">, </w:t>
      </w:r>
      <w:r w:rsidR="00BD0AAB">
        <w:t>как показано на рисунке снизу</w:t>
      </w:r>
      <w:r w:rsidRPr="00BD0AAB">
        <w:t>:</w:t>
      </w:r>
    </w:p>
    <w:p w14:paraId="560DF1F3" w14:textId="21FF7ACA" w:rsidR="00721EE7" w:rsidRDefault="00721EE7" w:rsidP="00721EE7">
      <w:pPr>
        <w:ind w:firstLine="0"/>
      </w:pPr>
      <w:r w:rsidRPr="00721EE7">
        <w:lastRenderedPageBreak/>
        <w:drawing>
          <wp:inline distT="0" distB="0" distL="0" distR="0" wp14:anchorId="1523BCCD" wp14:editId="10AEEE7A">
            <wp:extent cx="5943600" cy="1509395"/>
            <wp:effectExtent l="19050" t="19050" r="19050" b="146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9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166143" w14:textId="24F9793C" w:rsidR="00721EE7" w:rsidRDefault="00F566E6" w:rsidP="00A10A79">
      <w:r>
        <w:t>Теперь загрузим видео</w:t>
      </w:r>
      <w:r w:rsidR="00744F7B">
        <w:t>.</w:t>
      </w:r>
      <w:r w:rsidR="00574391" w:rsidRPr="00574391">
        <w:t xml:space="preserve"> </w:t>
      </w:r>
      <w:r w:rsidR="00F57174">
        <w:t xml:space="preserve">Если в вашей выставке нет видео, можете пропустить этот шаг и перейти к следующему по оглавлению. </w:t>
      </w:r>
      <w:r w:rsidR="00F57174" w:rsidRPr="00F57174">
        <w:t>Видео</w:t>
      </w:r>
      <w:r w:rsidR="00F57174">
        <w:t xml:space="preserve"> </w:t>
      </w:r>
      <w:r w:rsidR="00574391">
        <w:t xml:space="preserve">тоже нужно хранить на сайтах, где разрешен </w:t>
      </w:r>
      <w:r w:rsidR="00574391">
        <w:rPr>
          <w:lang w:val="en-US"/>
        </w:rPr>
        <w:t>CORS</w:t>
      </w:r>
      <w:r w:rsidR="00574391" w:rsidRPr="00574391">
        <w:t xml:space="preserve">. </w:t>
      </w:r>
      <w:r w:rsidR="00574391">
        <w:t xml:space="preserve">Единственный пока известный вариант, это в </w:t>
      </w:r>
      <w:hyperlink r:id="rId14" w:history="1">
        <w:r w:rsidR="00574391" w:rsidRPr="00574391">
          <w:rPr>
            <w:rStyle w:val="a3"/>
            <w:lang w:val="en-US"/>
          </w:rPr>
          <w:t>GitHub</w:t>
        </w:r>
      </w:hyperlink>
      <w:r w:rsidR="00574391">
        <w:t xml:space="preserve"> создать репозиторий для хранения, в нем развернуть сайт </w:t>
      </w:r>
      <w:r w:rsidR="00574391">
        <w:rPr>
          <w:lang w:val="en-US"/>
        </w:rPr>
        <w:t>GitHub</w:t>
      </w:r>
      <w:r w:rsidR="00574391" w:rsidRPr="00574391">
        <w:t xml:space="preserve"> </w:t>
      </w:r>
      <w:r w:rsidR="00574391">
        <w:rPr>
          <w:lang w:val="en-US"/>
        </w:rPr>
        <w:t>Pages</w:t>
      </w:r>
      <w:r w:rsidR="00574391" w:rsidRPr="00574391">
        <w:t xml:space="preserve"> </w:t>
      </w:r>
      <w:r w:rsidR="00574391">
        <w:t xml:space="preserve">и получить интернет-ссылку на видео-файл, так же, как мы делали с фотографиями. </w:t>
      </w:r>
      <w:r w:rsidR="003B0B8D">
        <w:t xml:space="preserve">Важно, что на </w:t>
      </w:r>
      <w:proofErr w:type="spellStart"/>
      <w:r w:rsidR="003B0B8D">
        <w:rPr>
          <w:rFonts w:hint="eastAsia"/>
        </w:rPr>
        <w:t>G</w:t>
      </w:r>
      <w:r w:rsidR="003B0B8D">
        <w:t>itHub</w:t>
      </w:r>
      <w:proofErr w:type="spellEnd"/>
      <w:r w:rsidR="003B0B8D">
        <w:t xml:space="preserve"> нельзя загружать видео больше 25МБ размера, поэтому при необходимости сожмите или понизьте разрешение</w:t>
      </w:r>
      <w:r w:rsidR="004C3E30">
        <w:t xml:space="preserve"> видео</w:t>
      </w:r>
      <w:r w:rsidR="00F17770">
        <w:t>.</w:t>
      </w:r>
    </w:p>
    <w:p w14:paraId="47D4C3AA" w14:textId="2C8F2EF6" w:rsidR="00F17770" w:rsidRPr="00F17770" w:rsidRDefault="00F17770" w:rsidP="00A10A79">
      <w:r>
        <w:t xml:space="preserve">Авторизуемся на </w:t>
      </w:r>
      <w:hyperlink r:id="rId15" w:history="1">
        <w:proofErr w:type="spellStart"/>
        <w:r w:rsidRPr="00F17770">
          <w:rPr>
            <w:rStyle w:val="a3"/>
            <w:rFonts w:hint="eastAsia"/>
          </w:rPr>
          <w:t>G</w:t>
        </w:r>
        <w:r w:rsidRPr="00F17770">
          <w:rPr>
            <w:rStyle w:val="a3"/>
          </w:rPr>
          <w:t>itHub</w:t>
        </w:r>
        <w:proofErr w:type="spellEnd"/>
      </w:hyperlink>
      <w:r>
        <w:t>, нажмем на плюс в правой верхней части экрана и выберем «</w:t>
      </w:r>
      <w:r>
        <w:rPr>
          <w:lang w:val="en-US"/>
        </w:rPr>
        <w:t>New</w:t>
      </w:r>
      <w:r w:rsidRPr="00F17770">
        <w:t xml:space="preserve"> </w:t>
      </w:r>
      <w:r>
        <w:rPr>
          <w:lang w:val="en-US"/>
        </w:rPr>
        <w:t>repository</w:t>
      </w:r>
      <w:r>
        <w:t>», как показано на рисунке ниже:</w:t>
      </w:r>
    </w:p>
    <w:p w14:paraId="4E76812A" w14:textId="0C0957EE" w:rsidR="00574391" w:rsidRDefault="00F17770" w:rsidP="00F17770">
      <w:pPr>
        <w:ind w:firstLine="0"/>
      </w:pPr>
      <w:r w:rsidRPr="00F17770">
        <w:drawing>
          <wp:inline distT="0" distB="0" distL="0" distR="0" wp14:anchorId="5483B57F" wp14:editId="2065D5BF">
            <wp:extent cx="5943600" cy="1424940"/>
            <wp:effectExtent l="19050" t="19050" r="19050" b="228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4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7F00A7" w14:textId="60CC10E8" w:rsidR="00F17770" w:rsidRDefault="00A74BDC" w:rsidP="00F17770">
      <w:r>
        <w:t>Введем название репозитория, например «</w:t>
      </w:r>
      <w:proofErr w:type="spellStart"/>
      <w:r>
        <w:rPr>
          <w:lang w:val="en-US"/>
        </w:rPr>
        <w:t>istumuseumstorage</w:t>
      </w:r>
      <w:proofErr w:type="spellEnd"/>
      <w:r w:rsidRPr="00A74BDC">
        <w:t>1</w:t>
      </w:r>
      <w:r>
        <w:t>»</w:t>
      </w:r>
      <w:r w:rsidRPr="00A74BDC">
        <w:t xml:space="preserve"> </w:t>
      </w:r>
      <w:r>
        <w:t>и нажмем на кнопку «</w:t>
      </w:r>
      <w:r>
        <w:rPr>
          <w:lang w:val="en-US"/>
        </w:rPr>
        <w:t>Create</w:t>
      </w:r>
      <w:r w:rsidRPr="00A74BDC">
        <w:t xml:space="preserve"> </w:t>
      </w:r>
      <w:r>
        <w:rPr>
          <w:lang w:val="en-US"/>
        </w:rPr>
        <w:t>repository</w:t>
      </w:r>
      <w:r>
        <w:t>»</w:t>
      </w:r>
      <w:r w:rsidRPr="00A74BDC">
        <w:t>:</w:t>
      </w:r>
    </w:p>
    <w:p w14:paraId="2A8EC7A1" w14:textId="7A04E932" w:rsidR="00A74BDC" w:rsidRDefault="00A74BDC" w:rsidP="00A74BDC">
      <w:pPr>
        <w:ind w:firstLine="0"/>
      </w:pPr>
      <w:r w:rsidRPr="00A74BDC">
        <w:lastRenderedPageBreak/>
        <w:drawing>
          <wp:inline distT="0" distB="0" distL="0" distR="0" wp14:anchorId="3963DCEF" wp14:editId="4449CEAB">
            <wp:extent cx="5943600" cy="6769100"/>
            <wp:effectExtent l="19050" t="19050" r="19050" b="127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69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64AC1B" w14:textId="4670F1AE" w:rsidR="00F57174" w:rsidRPr="00EF2937" w:rsidRDefault="00F57174" w:rsidP="00573ACD">
      <w:r>
        <w:t>Нужно загрузить видео, которые у нас есть</w:t>
      </w:r>
      <w:r w:rsidR="00EF2937">
        <w:t>, нажмем на ссылку «</w:t>
      </w:r>
      <w:r w:rsidR="00EF2937">
        <w:rPr>
          <w:lang w:val="en-US"/>
        </w:rPr>
        <w:t>upload</w:t>
      </w:r>
      <w:r w:rsidR="00EF2937" w:rsidRPr="00EF2937">
        <w:t xml:space="preserve"> </w:t>
      </w:r>
      <w:r w:rsidR="00EF2937">
        <w:rPr>
          <w:lang w:val="en-US"/>
        </w:rPr>
        <w:t>an</w:t>
      </w:r>
      <w:r w:rsidR="00EF2937" w:rsidRPr="00EF2937">
        <w:t xml:space="preserve"> </w:t>
      </w:r>
      <w:r w:rsidR="00EF2937">
        <w:rPr>
          <w:lang w:val="en-US"/>
        </w:rPr>
        <w:t>existing</w:t>
      </w:r>
      <w:r w:rsidR="00EF2937" w:rsidRPr="00EF2937">
        <w:t xml:space="preserve"> </w:t>
      </w:r>
      <w:r w:rsidR="00EF2937">
        <w:rPr>
          <w:lang w:val="en-US"/>
        </w:rPr>
        <w:t>file</w:t>
      </w:r>
      <w:r w:rsidR="00EF2937">
        <w:t>»:</w:t>
      </w:r>
    </w:p>
    <w:p w14:paraId="460607D3" w14:textId="75F4825D" w:rsidR="00EF2937" w:rsidRDefault="00EF2937" w:rsidP="00EF2937">
      <w:pPr>
        <w:ind w:firstLine="0"/>
      </w:pPr>
      <w:r w:rsidRPr="00EF2937">
        <w:lastRenderedPageBreak/>
        <w:drawing>
          <wp:inline distT="0" distB="0" distL="0" distR="0" wp14:anchorId="3D25DCFE" wp14:editId="47DD5C32">
            <wp:extent cx="5943600" cy="19494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A280A" w14:textId="2D3856DD" w:rsidR="00EF2937" w:rsidRPr="00594F8F" w:rsidRDefault="00594F8F" w:rsidP="005970A7">
      <w:r>
        <w:t>Выберем видео, нажав на «</w:t>
      </w:r>
      <w:r>
        <w:rPr>
          <w:lang w:val="en-US"/>
        </w:rPr>
        <w:t>choose</w:t>
      </w:r>
      <w:r w:rsidRPr="00594F8F">
        <w:t xml:space="preserve"> </w:t>
      </w:r>
      <w:r>
        <w:rPr>
          <w:lang w:val="en-US"/>
        </w:rPr>
        <w:t>your</w:t>
      </w:r>
      <w:r w:rsidRPr="00594F8F">
        <w:t xml:space="preserve"> </w:t>
      </w:r>
      <w:r>
        <w:rPr>
          <w:lang w:val="en-US"/>
        </w:rPr>
        <w:t>files</w:t>
      </w:r>
      <w:r>
        <w:t>» (помните, что размер файла должен быть меньше 25МБ)</w:t>
      </w:r>
      <w:r w:rsidRPr="00594F8F">
        <w:t>,</w:t>
      </w:r>
      <w:r>
        <w:t xml:space="preserve"> дождавшись загрузки, нажмите на «</w:t>
      </w:r>
      <w:r>
        <w:rPr>
          <w:lang w:val="en-US"/>
        </w:rPr>
        <w:t>Commit</w:t>
      </w:r>
      <w:r w:rsidRPr="00594F8F">
        <w:t xml:space="preserve"> </w:t>
      </w:r>
      <w:r>
        <w:rPr>
          <w:lang w:val="en-US"/>
        </w:rPr>
        <w:t>changes</w:t>
      </w:r>
      <w:r>
        <w:t>»</w:t>
      </w:r>
      <w:r w:rsidRPr="00594F8F">
        <w:t xml:space="preserve">: </w:t>
      </w:r>
    </w:p>
    <w:p w14:paraId="17C6E6B3" w14:textId="1312ACD6" w:rsidR="00594F8F" w:rsidRPr="00F57174" w:rsidRDefault="00594F8F" w:rsidP="00594F8F">
      <w:pPr>
        <w:ind w:firstLine="0"/>
      </w:pPr>
      <w:r w:rsidRPr="00594F8F">
        <w:drawing>
          <wp:inline distT="0" distB="0" distL="0" distR="0" wp14:anchorId="4E7D4B08" wp14:editId="01224AC2">
            <wp:extent cx="5943600" cy="35248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31821" w14:textId="2BAAB32E" w:rsidR="00573ACD" w:rsidRDefault="009D082D" w:rsidP="00573ACD">
      <w:r>
        <w:t xml:space="preserve">После отправки изменений перейдем </w:t>
      </w:r>
      <w:r w:rsidR="00573ACD">
        <w:t>в настройки репозитория:</w:t>
      </w:r>
    </w:p>
    <w:p w14:paraId="37FE5A92" w14:textId="4219F966" w:rsidR="00573ACD" w:rsidRDefault="00573ACD" w:rsidP="00573ACD">
      <w:pPr>
        <w:ind w:firstLine="0"/>
      </w:pPr>
      <w:r w:rsidRPr="00573ACD">
        <w:lastRenderedPageBreak/>
        <w:drawing>
          <wp:inline distT="0" distB="0" distL="0" distR="0" wp14:anchorId="2A166D48" wp14:editId="7488E083">
            <wp:extent cx="5943600" cy="1152525"/>
            <wp:effectExtent l="19050" t="19050" r="19050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2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81A8F9" w14:textId="7FE07A17" w:rsidR="00573ACD" w:rsidRDefault="00894FB0" w:rsidP="002C63A0">
      <w:r>
        <w:t>Перейдем в вкладку «</w:t>
      </w:r>
      <w:proofErr w:type="spellStart"/>
      <w:r>
        <w:rPr>
          <w:rFonts w:hint="eastAsia"/>
        </w:rPr>
        <w:t>P</w:t>
      </w:r>
      <w:r>
        <w:t>ages</w:t>
      </w:r>
      <w:proofErr w:type="spellEnd"/>
      <w:r>
        <w:t>»:</w:t>
      </w:r>
    </w:p>
    <w:p w14:paraId="61B8BF03" w14:textId="771F6710" w:rsidR="00894FB0" w:rsidRDefault="00894FB0" w:rsidP="00894FB0">
      <w:pPr>
        <w:ind w:firstLine="0"/>
      </w:pPr>
      <w:r w:rsidRPr="00894FB0">
        <w:drawing>
          <wp:inline distT="0" distB="0" distL="0" distR="0" wp14:anchorId="10EBB883" wp14:editId="27B21D6B">
            <wp:extent cx="5943600" cy="4740275"/>
            <wp:effectExtent l="19050" t="19050" r="19050" b="222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0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C1BED0" w14:textId="4717087A" w:rsidR="00894FB0" w:rsidRPr="001A09E9" w:rsidRDefault="00CE0BDF" w:rsidP="00CE0BDF">
      <w:pPr>
        <w:rPr>
          <w:rFonts w:cs="Times New Roman"/>
        </w:rPr>
      </w:pPr>
      <w:r w:rsidRPr="00CE0BDF">
        <w:rPr>
          <w:rFonts w:cs="Times New Roman"/>
        </w:rPr>
        <w:t>Выберем ветку</w:t>
      </w:r>
      <w:r w:rsidR="003F492D">
        <w:rPr>
          <w:rFonts w:cs="Times New Roman"/>
        </w:rPr>
        <w:t xml:space="preserve"> </w:t>
      </w:r>
      <w:r w:rsidR="001A09E9">
        <w:rPr>
          <w:rFonts w:cs="Times New Roman"/>
        </w:rPr>
        <w:t>«</w:t>
      </w:r>
      <w:r w:rsidR="003F492D">
        <w:rPr>
          <w:rFonts w:cs="Times New Roman"/>
          <w:lang w:val="en-US"/>
        </w:rPr>
        <w:t>main</w:t>
      </w:r>
      <w:r w:rsidR="001A09E9">
        <w:rPr>
          <w:rFonts w:cs="Times New Roman"/>
        </w:rPr>
        <w:t>» и нажмем на кнопку «</w:t>
      </w:r>
      <w:r w:rsidR="001A09E9">
        <w:rPr>
          <w:rFonts w:cs="Times New Roman"/>
          <w:lang w:val="en-US"/>
        </w:rPr>
        <w:t>Save</w:t>
      </w:r>
      <w:r w:rsidR="001A09E9">
        <w:rPr>
          <w:rFonts w:cs="Times New Roman"/>
        </w:rPr>
        <w:t>»</w:t>
      </w:r>
      <w:r w:rsidR="001A09E9" w:rsidRPr="00D65EC4">
        <w:rPr>
          <w:rFonts w:cs="Times New Roman"/>
        </w:rPr>
        <w:t xml:space="preserve">, </w:t>
      </w:r>
      <w:r w:rsidR="001A09E9">
        <w:rPr>
          <w:rFonts w:cs="Times New Roman"/>
        </w:rPr>
        <w:t>как показано на рисунках ниже:</w:t>
      </w:r>
    </w:p>
    <w:p w14:paraId="2C0850BA" w14:textId="4244420C" w:rsidR="00F17770" w:rsidRDefault="001A09E9" w:rsidP="001A09E9">
      <w:pPr>
        <w:ind w:firstLine="0"/>
      </w:pPr>
      <w:r w:rsidRPr="001A09E9">
        <w:lastRenderedPageBreak/>
        <w:drawing>
          <wp:inline distT="0" distB="0" distL="0" distR="0" wp14:anchorId="605D6B88" wp14:editId="39FD1282">
            <wp:extent cx="5943600" cy="4121150"/>
            <wp:effectExtent l="19050" t="19050" r="19050" b="1270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1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A6AD29" w14:textId="12B88BE4" w:rsidR="00D65EC4" w:rsidRDefault="00D65EC4" w:rsidP="001A09E9">
      <w:pPr>
        <w:ind w:firstLine="0"/>
      </w:pPr>
      <w:r w:rsidRPr="00D65EC4">
        <w:drawing>
          <wp:inline distT="0" distB="0" distL="0" distR="0" wp14:anchorId="3E1B4EF9" wp14:editId="0BF03834">
            <wp:extent cx="5943600" cy="1021080"/>
            <wp:effectExtent l="19050" t="19050" r="19050" b="266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1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DB62EC" w14:textId="4F1B7DC4" w:rsidR="00D65EC4" w:rsidRDefault="000E50DF" w:rsidP="000E50DF">
      <w:r>
        <w:t>Нужно будет немного подождать, пока сайт станет доступным в интернете. Через время – 5, 10 или более минут, он станет доступен. Его ссылка будет следующего вида:</w:t>
      </w:r>
    </w:p>
    <w:p w14:paraId="5F341D06" w14:textId="6A98D670" w:rsidR="000E50DF" w:rsidRDefault="000E50DF" w:rsidP="000E50DF">
      <w:hyperlink r:id="rId24" w:history="1">
        <w:r w:rsidRPr="007B1B4A">
          <w:rPr>
            <w:rStyle w:val="a3"/>
          </w:rPr>
          <w:t>https://</w:t>
        </w:r>
        <w:r w:rsidRPr="007B1B4A">
          <w:rPr>
            <w:rStyle w:val="a3"/>
            <w:lang w:val="en-US"/>
          </w:rPr>
          <w:t>login</w:t>
        </w:r>
        <w:r w:rsidRPr="007B1B4A">
          <w:rPr>
            <w:rStyle w:val="a3"/>
          </w:rPr>
          <w:t>.github.io/</w:t>
        </w:r>
        <w:r w:rsidRPr="007B1B4A">
          <w:rPr>
            <w:rStyle w:val="a3"/>
            <w:lang w:val="en-US"/>
          </w:rPr>
          <w:t>repository</w:t>
        </w:r>
        <w:r w:rsidRPr="007B1B4A">
          <w:rPr>
            <w:rStyle w:val="a3"/>
          </w:rPr>
          <w:t>_</w:t>
        </w:r>
        <w:r w:rsidRPr="007B1B4A">
          <w:rPr>
            <w:rStyle w:val="a3"/>
            <w:lang w:val="en-US"/>
          </w:rPr>
          <w:t>name</w:t>
        </w:r>
        <w:r w:rsidRPr="007B1B4A">
          <w:rPr>
            <w:rStyle w:val="a3"/>
          </w:rPr>
          <w:t>/</w:t>
        </w:r>
      </w:hyperlink>
    </w:p>
    <w:p w14:paraId="3F31F479" w14:textId="4BB674A5" w:rsidR="000E50DF" w:rsidRDefault="000E50DF" w:rsidP="000E50DF">
      <w:r>
        <w:t xml:space="preserve">где </w:t>
      </w:r>
      <w:proofErr w:type="spellStart"/>
      <w:r>
        <w:rPr>
          <w:rFonts w:hint="eastAsia"/>
        </w:rPr>
        <w:t>l</w:t>
      </w:r>
      <w:r>
        <w:t>ogin</w:t>
      </w:r>
      <w:proofErr w:type="spellEnd"/>
      <w:r>
        <w:t xml:space="preserve"> – ваш логин (например, </w:t>
      </w:r>
      <w:proofErr w:type="spellStart"/>
      <w:r>
        <w:rPr>
          <w:lang w:val="en-US"/>
        </w:rPr>
        <w:t>maratg</w:t>
      </w:r>
      <w:proofErr w:type="spellEnd"/>
      <w:r w:rsidRPr="000E50DF">
        <w:t xml:space="preserve">2), </w:t>
      </w:r>
      <w:r>
        <w:t xml:space="preserve">а </w:t>
      </w:r>
      <w:proofErr w:type="spellStart"/>
      <w:r>
        <w:rPr>
          <w:rFonts w:hint="eastAsia"/>
        </w:rPr>
        <w:t>r</w:t>
      </w:r>
      <w:r>
        <w:t>epository_name</w:t>
      </w:r>
      <w:proofErr w:type="spellEnd"/>
      <w:r>
        <w:t xml:space="preserve"> – название репозитория, которое мы вводили при его создании. Так, моя ссылка имеет вид:</w:t>
      </w:r>
    </w:p>
    <w:p w14:paraId="31A5C5B8" w14:textId="1CACBB58" w:rsidR="000E50DF" w:rsidRDefault="000E50DF" w:rsidP="000E50DF">
      <w:hyperlink r:id="rId25" w:history="1">
        <w:r w:rsidRPr="007B1B4A">
          <w:rPr>
            <w:rStyle w:val="a3"/>
          </w:rPr>
          <w:t>https://maratg2.github.io/istumuseumstorage1/</w:t>
        </w:r>
      </w:hyperlink>
    </w:p>
    <w:p w14:paraId="52FA95C2" w14:textId="4C8DBB60" w:rsidR="000E50DF" w:rsidRDefault="000E50DF" w:rsidP="000E50DF">
      <w:r>
        <w:lastRenderedPageBreak/>
        <w:t>у вас же она будет другой.</w:t>
      </w:r>
    </w:p>
    <w:p w14:paraId="745A402B" w14:textId="72A315C3" w:rsidR="00D44009" w:rsidRDefault="00D44009" w:rsidP="000E50DF">
      <w:r>
        <w:t xml:space="preserve">Теперь, сами составим ссылки на видео-файлы. Я загрузил два видео: </w:t>
      </w:r>
      <w:proofErr w:type="spellStart"/>
      <w:r>
        <w:rPr>
          <w:lang w:val="en-US"/>
        </w:rPr>
        <w:t>istu</w:t>
      </w:r>
      <w:proofErr w:type="spellEnd"/>
      <w:r w:rsidRPr="00D44009">
        <w:t>_</w:t>
      </w:r>
      <w:r>
        <w:rPr>
          <w:lang w:val="en-US"/>
        </w:rPr>
        <w:t>song</w:t>
      </w:r>
      <w:r w:rsidRPr="00D44009">
        <w:t>_360.</w:t>
      </w:r>
      <w:proofErr w:type="spellStart"/>
      <w:r>
        <w:rPr>
          <w:lang w:val="en-US"/>
        </w:rPr>
        <w:t>mp</w:t>
      </w:r>
      <w:proofErr w:type="spellEnd"/>
      <w:r w:rsidRPr="00D44009">
        <w:t xml:space="preserve">4 </w:t>
      </w:r>
      <w:r>
        <w:t xml:space="preserve">и </w:t>
      </w:r>
      <w:proofErr w:type="spellStart"/>
      <w:r>
        <w:rPr>
          <w:lang w:val="en-US"/>
        </w:rPr>
        <w:t>igj</w:t>
      </w:r>
      <w:proofErr w:type="spellEnd"/>
      <w:r w:rsidRPr="00D44009">
        <w:t>2021_</w:t>
      </w:r>
      <w:r>
        <w:rPr>
          <w:lang w:val="en-US"/>
        </w:rPr>
        <w:t>promo</w:t>
      </w:r>
      <w:r w:rsidRPr="00D44009">
        <w:t>.</w:t>
      </w:r>
      <w:proofErr w:type="spellStart"/>
      <w:r>
        <w:rPr>
          <w:lang w:val="en-US"/>
        </w:rPr>
        <w:t>mp</w:t>
      </w:r>
      <w:proofErr w:type="spellEnd"/>
      <w:r w:rsidRPr="00D44009">
        <w:t xml:space="preserve">4. </w:t>
      </w:r>
      <w:r>
        <w:t>Соответственно, названия файлов добавляются в конец ссылки и мы получаем ссылки на файлы, так, моими ссылками на видео будут:</w:t>
      </w:r>
    </w:p>
    <w:p w14:paraId="3DEDA322" w14:textId="5228E042" w:rsidR="00D44009" w:rsidRPr="00D44009" w:rsidRDefault="00D44009" w:rsidP="00D44009">
      <w:hyperlink r:id="rId26" w:history="1">
        <w:r w:rsidRPr="007B1B4A">
          <w:rPr>
            <w:rStyle w:val="a3"/>
            <w:lang w:val="en-US"/>
          </w:rPr>
          <w:t>https</w:t>
        </w:r>
        <w:r w:rsidRPr="007B1B4A">
          <w:rPr>
            <w:rStyle w:val="a3"/>
          </w:rPr>
          <w:t>://</w:t>
        </w:r>
        <w:proofErr w:type="spellStart"/>
        <w:r w:rsidRPr="007B1B4A">
          <w:rPr>
            <w:rStyle w:val="a3"/>
            <w:lang w:val="en-US"/>
          </w:rPr>
          <w:t>maratg</w:t>
        </w:r>
        <w:proofErr w:type="spellEnd"/>
        <w:r w:rsidRPr="007B1B4A">
          <w:rPr>
            <w:rStyle w:val="a3"/>
          </w:rPr>
          <w:t>2.</w:t>
        </w:r>
        <w:proofErr w:type="spellStart"/>
        <w:r w:rsidRPr="007B1B4A">
          <w:rPr>
            <w:rStyle w:val="a3"/>
            <w:lang w:val="en-US"/>
          </w:rPr>
          <w:t>github</w:t>
        </w:r>
        <w:proofErr w:type="spellEnd"/>
        <w:r w:rsidRPr="007B1B4A">
          <w:rPr>
            <w:rStyle w:val="a3"/>
          </w:rPr>
          <w:t>.</w:t>
        </w:r>
        <w:r w:rsidRPr="007B1B4A">
          <w:rPr>
            <w:rStyle w:val="a3"/>
            <w:lang w:val="en-US"/>
          </w:rPr>
          <w:t>io</w:t>
        </w:r>
        <w:r w:rsidRPr="007B1B4A">
          <w:rPr>
            <w:rStyle w:val="a3"/>
          </w:rPr>
          <w:t>/</w:t>
        </w:r>
        <w:proofErr w:type="spellStart"/>
        <w:r w:rsidRPr="007B1B4A">
          <w:rPr>
            <w:rStyle w:val="a3"/>
            <w:lang w:val="en-US"/>
          </w:rPr>
          <w:t>istumuseumstorage</w:t>
        </w:r>
        <w:proofErr w:type="spellEnd"/>
        <w:r w:rsidRPr="007B1B4A">
          <w:rPr>
            <w:rStyle w:val="a3"/>
          </w:rPr>
          <w:t>1/</w:t>
        </w:r>
        <w:proofErr w:type="spellStart"/>
        <w:r w:rsidRPr="007B1B4A">
          <w:rPr>
            <w:rStyle w:val="a3"/>
            <w:lang w:val="en-US"/>
          </w:rPr>
          <w:t>i</w:t>
        </w:r>
        <w:r w:rsidRPr="007B1B4A">
          <w:rPr>
            <w:rStyle w:val="a3"/>
            <w:lang w:val="en-US"/>
          </w:rPr>
          <w:t>stu</w:t>
        </w:r>
        <w:proofErr w:type="spellEnd"/>
        <w:r w:rsidRPr="007B1B4A">
          <w:rPr>
            <w:rStyle w:val="a3"/>
          </w:rPr>
          <w:t>_</w:t>
        </w:r>
        <w:r w:rsidRPr="007B1B4A">
          <w:rPr>
            <w:rStyle w:val="a3"/>
            <w:lang w:val="en-US"/>
          </w:rPr>
          <w:t>song</w:t>
        </w:r>
        <w:r w:rsidRPr="007B1B4A">
          <w:rPr>
            <w:rStyle w:val="a3"/>
          </w:rPr>
          <w:t>_360.</w:t>
        </w:r>
        <w:proofErr w:type="spellStart"/>
        <w:r w:rsidRPr="007B1B4A">
          <w:rPr>
            <w:rStyle w:val="a3"/>
            <w:lang w:val="en-US"/>
          </w:rPr>
          <w:t>mp</w:t>
        </w:r>
        <w:proofErr w:type="spellEnd"/>
        <w:r w:rsidRPr="007B1B4A">
          <w:rPr>
            <w:rStyle w:val="a3"/>
          </w:rPr>
          <w:t>4</w:t>
        </w:r>
      </w:hyperlink>
    </w:p>
    <w:p w14:paraId="2ABB73CF" w14:textId="314122D6" w:rsidR="00D44009" w:rsidRPr="00D44009" w:rsidRDefault="00D44009" w:rsidP="000E50DF">
      <w:hyperlink r:id="rId27" w:history="1">
        <w:r w:rsidRPr="007B1B4A">
          <w:rPr>
            <w:rStyle w:val="a3"/>
            <w:lang w:val="en-US"/>
          </w:rPr>
          <w:t>https</w:t>
        </w:r>
        <w:r w:rsidRPr="00D44009">
          <w:rPr>
            <w:rStyle w:val="a3"/>
          </w:rPr>
          <w:t>://</w:t>
        </w:r>
        <w:proofErr w:type="spellStart"/>
        <w:r w:rsidRPr="007B1B4A">
          <w:rPr>
            <w:rStyle w:val="a3"/>
            <w:lang w:val="en-US"/>
          </w:rPr>
          <w:t>maratg</w:t>
        </w:r>
        <w:proofErr w:type="spellEnd"/>
        <w:r w:rsidRPr="00D44009">
          <w:rPr>
            <w:rStyle w:val="a3"/>
          </w:rPr>
          <w:t>2.</w:t>
        </w:r>
        <w:proofErr w:type="spellStart"/>
        <w:r w:rsidRPr="007B1B4A">
          <w:rPr>
            <w:rStyle w:val="a3"/>
            <w:lang w:val="en-US"/>
          </w:rPr>
          <w:t>github</w:t>
        </w:r>
        <w:proofErr w:type="spellEnd"/>
        <w:r w:rsidRPr="00D44009">
          <w:rPr>
            <w:rStyle w:val="a3"/>
          </w:rPr>
          <w:t>.</w:t>
        </w:r>
        <w:r w:rsidRPr="007B1B4A">
          <w:rPr>
            <w:rStyle w:val="a3"/>
            <w:lang w:val="en-US"/>
          </w:rPr>
          <w:t>io</w:t>
        </w:r>
        <w:r w:rsidRPr="00D44009">
          <w:rPr>
            <w:rStyle w:val="a3"/>
          </w:rPr>
          <w:t>/</w:t>
        </w:r>
        <w:proofErr w:type="spellStart"/>
        <w:r w:rsidRPr="007B1B4A">
          <w:rPr>
            <w:rStyle w:val="a3"/>
            <w:lang w:val="en-US"/>
          </w:rPr>
          <w:t>istumuseumstorage</w:t>
        </w:r>
        <w:proofErr w:type="spellEnd"/>
        <w:r w:rsidRPr="00D44009">
          <w:rPr>
            <w:rStyle w:val="a3"/>
          </w:rPr>
          <w:t>1/</w:t>
        </w:r>
        <w:proofErr w:type="spellStart"/>
        <w:r w:rsidRPr="007B1B4A">
          <w:rPr>
            <w:rStyle w:val="a3"/>
            <w:lang w:val="en-US"/>
          </w:rPr>
          <w:t>igj</w:t>
        </w:r>
        <w:proofErr w:type="spellEnd"/>
        <w:r w:rsidRPr="00D44009">
          <w:rPr>
            <w:rStyle w:val="a3"/>
          </w:rPr>
          <w:t>2021_</w:t>
        </w:r>
        <w:r w:rsidRPr="007B1B4A">
          <w:rPr>
            <w:rStyle w:val="a3"/>
            <w:lang w:val="en-US"/>
          </w:rPr>
          <w:t>promo</w:t>
        </w:r>
        <w:r w:rsidRPr="00D44009">
          <w:rPr>
            <w:rStyle w:val="a3"/>
          </w:rPr>
          <w:t>.</w:t>
        </w:r>
        <w:proofErr w:type="spellStart"/>
        <w:r w:rsidRPr="007B1B4A">
          <w:rPr>
            <w:rStyle w:val="a3"/>
            <w:lang w:val="en-US"/>
          </w:rPr>
          <w:t>mp</w:t>
        </w:r>
        <w:proofErr w:type="spellEnd"/>
        <w:r w:rsidRPr="00D44009">
          <w:rPr>
            <w:rStyle w:val="a3"/>
          </w:rPr>
          <w:t>4</w:t>
        </w:r>
      </w:hyperlink>
    </w:p>
    <w:p w14:paraId="4C92590A" w14:textId="18C77694" w:rsidR="00D44009" w:rsidRDefault="009C07E3" w:rsidP="000E50DF">
      <w:r>
        <w:t>Составьте свои ссылки на видео-файлы и проверьте, что по ним видео доступны.</w:t>
      </w:r>
    </w:p>
    <w:p w14:paraId="371CDC64" w14:textId="1D5B8D4E" w:rsidR="003F4AA9" w:rsidRDefault="003F4AA9" w:rsidP="000E50DF"/>
    <w:p w14:paraId="5C48A474" w14:textId="77777777" w:rsidR="001030D8" w:rsidRDefault="001030D8" w:rsidP="000E50DF"/>
    <w:p w14:paraId="5B16261E" w14:textId="3CF23402" w:rsidR="009C07E3" w:rsidRDefault="003F4AA9" w:rsidP="003F4AA9">
      <w:pPr>
        <w:pStyle w:val="1"/>
        <w:rPr>
          <w:lang w:val="ru-RU"/>
        </w:rPr>
      </w:pPr>
      <w:r>
        <w:rPr>
          <w:lang w:val="ru-RU"/>
        </w:rPr>
        <w:t>Создание нового зала</w:t>
      </w:r>
    </w:p>
    <w:p w14:paraId="1E8632E7" w14:textId="3DF90EF6" w:rsidR="001030D8" w:rsidRDefault="00DC30CB" w:rsidP="00186610">
      <w:r>
        <w:t xml:space="preserve">Перейдем в администраторскую часть Музея </w:t>
      </w:r>
      <w:hyperlink r:id="rId28" w:history="1">
        <w:r w:rsidRPr="00DC30CB">
          <w:rPr>
            <w:rStyle w:val="a3"/>
          </w:rPr>
          <w:t>п</w:t>
        </w:r>
        <w:r w:rsidRPr="00DC30CB">
          <w:rPr>
            <w:rStyle w:val="a3"/>
          </w:rPr>
          <w:t>о</w:t>
        </w:r>
        <w:r w:rsidRPr="00DC30CB">
          <w:rPr>
            <w:rStyle w:val="a3"/>
          </w:rPr>
          <w:t xml:space="preserve"> </w:t>
        </w:r>
        <w:r w:rsidRPr="00DC30CB">
          <w:rPr>
            <w:rStyle w:val="a3"/>
          </w:rPr>
          <w:t>ссылке</w:t>
        </w:r>
      </w:hyperlink>
      <w:r>
        <w:t>.</w:t>
      </w:r>
    </w:p>
    <w:p w14:paraId="16BFCF02" w14:textId="77777777" w:rsidR="00186610" w:rsidRDefault="00186610" w:rsidP="00186610"/>
    <w:p w14:paraId="2A54E099" w14:textId="0536B339" w:rsidR="00B25A19" w:rsidRDefault="00B25A19" w:rsidP="00B25A19">
      <w:pPr>
        <w:pStyle w:val="2"/>
      </w:pPr>
      <w:r>
        <w:t>Регистрация</w:t>
      </w:r>
    </w:p>
    <w:p w14:paraId="6E2F27BD" w14:textId="7C530863" w:rsidR="00B25A19" w:rsidRDefault="00C95DDB" w:rsidP="00B25A19">
      <w:r>
        <w:t>Перейдем к регистрации:</w:t>
      </w:r>
    </w:p>
    <w:p w14:paraId="1875CBA8" w14:textId="06F6933C" w:rsidR="00C95DDB" w:rsidRDefault="00C95DDB" w:rsidP="00B17DB9">
      <w:pPr>
        <w:ind w:firstLine="0"/>
        <w:jc w:val="center"/>
      </w:pPr>
      <w:r w:rsidRPr="00C95DDB">
        <w:lastRenderedPageBreak/>
        <w:drawing>
          <wp:inline distT="0" distB="0" distL="0" distR="0" wp14:anchorId="1CDA9C6C" wp14:editId="36BB4F80">
            <wp:extent cx="5400675" cy="3037880"/>
            <wp:effectExtent l="19050" t="19050" r="9525" b="1016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4657" cy="3040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7B1BB8" w14:textId="7767E474" w:rsidR="00C95DDB" w:rsidRDefault="003528F5" w:rsidP="003528F5">
      <w:r>
        <w:t>Введем данные учетной записи и зарегистрируемся:</w:t>
      </w:r>
    </w:p>
    <w:p w14:paraId="649546A6" w14:textId="776D9C10" w:rsidR="003528F5" w:rsidRDefault="003528F5" w:rsidP="00B17DB9">
      <w:pPr>
        <w:ind w:firstLine="0"/>
        <w:jc w:val="center"/>
      </w:pPr>
      <w:r w:rsidRPr="003528F5">
        <w:drawing>
          <wp:inline distT="0" distB="0" distL="0" distR="0" wp14:anchorId="19B5AA75" wp14:editId="32F7E46D">
            <wp:extent cx="5429250" cy="3053952"/>
            <wp:effectExtent l="19050" t="19050" r="19050" b="133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39592" cy="30597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090F2B" w14:textId="577538D2" w:rsidR="00C31CEA" w:rsidRDefault="00C31CEA" w:rsidP="00C31CEA">
      <w:r>
        <w:t>Ваша учетная запись должна быть активирована администраторами, так что вам нужно сообщить о том, что вы зарегистрировались. Через время, вас активируют и вы сможете авторизоваться</w:t>
      </w:r>
    </w:p>
    <w:p w14:paraId="4711B9DD" w14:textId="0E142A81" w:rsidR="00186610" w:rsidRDefault="00186610" w:rsidP="00C31CEA"/>
    <w:p w14:paraId="36AF5AD3" w14:textId="79C1091D" w:rsidR="00186610" w:rsidRDefault="00186610" w:rsidP="00186610">
      <w:pPr>
        <w:pStyle w:val="2"/>
      </w:pPr>
      <w:r>
        <w:lastRenderedPageBreak/>
        <w:t>Авторизация</w:t>
      </w:r>
    </w:p>
    <w:p w14:paraId="7D879604" w14:textId="7F9D8CD1" w:rsidR="00186610" w:rsidRDefault="00243E32" w:rsidP="00186610">
      <w:r>
        <w:t>Введем данные учетной записи и авторизуемся:</w:t>
      </w:r>
    </w:p>
    <w:p w14:paraId="5A302B94" w14:textId="58FA6C8E" w:rsidR="00243E32" w:rsidRDefault="00243E32" w:rsidP="00B17DB9">
      <w:pPr>
        <w:ind w:firstLine="0"/>
        <w:jc w:val="center"/>
      </w:pPr>
      <w:r w:rsidRPr="00243E32">
        <w:drawing>
          <wp:inline distT="0" distB="0" distL="0" distR="0" wp14:anchorId="7FD74360" wp14:editId="5D2F1ADC">
            <wp:extent cx="5124450" cy="2882503"/>
            <wp:effectExtent l="19050" t="19050" r="19050" b="133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37463" cy="28898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236E52" w14:textId="2FF3FAE9" w:rsidR="00243E32" w:rsidRDefault="00B17DB9" w:rsidP="006F196E">
      <w:r>
        <w:t>Перейдем в меню создания нового зала:</w:t>
      </w:r>
    </w:p>
    <w:p w14:paraId="3DED7B23" w14:textId="6B0301B6" w:rsidR="00B17DB9" w:rsidRDefault="00B17DB9" w:rsidP="00B17DB9">
      <w:pPr>
        <w:ind w:firstLine="0"/>
        <w:jc w:val="center"/>
      </w:pPr>
      <w:r w:rsidRPr="00B17DB9">
        <w:drawing>
          <wp:inline distT="0" distB="0" distL="0" distR="0" wp14:anchorId="5AF3BFA0" wp14:editId="65143EF1">
            <wp:extent cx="5295900" cy="2978944"/>
            <wp:effectExtent l="19050" t="19050" r="19050" b="1206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97582" cy="2979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659455" w14:textId="09E8FD6C" w:rsidR="00B17DB9" w:rsidRDefault="00292189" w:rsidP="00B17DB9">
      <w:r>
        <w:t>Введем название зала, а также ширину и длину зала – появится предварительный просмотр формы зала</w:t>
      </w:r>
      <w:r w:rsidR="009B0B45">
        <w:t xml:space="preserve">. В дальнейшем изменить ширину и </w:t>
      </w:r>
      <w:r w:rsidR="009B0B45">
        <w:lastRenderedPageBreak/>
        <w:t>длину зала после создания нельзя. Дата открытия и закрытия, а так же визуальное оформление пока ни на что не влияет, так что можем не трогать. В моем примере у меня 32 фотографии, поэтому выберу длину 18, а ширину выберу 5, чтобы было место. Нажмем на кнопку создать</w:t>
      </w:r>
      <w:r>
        <w:t>:</w:t>
      </w:r>
    </w:p>
    <w:p w14:paraId="4D836866" w14:textId="2A35F34A" w:rsidR="00292189" w:rsidRDefault="00292189" w:rsidP="00292189">
      <w:pPr>
        <w:ind w:firstLine="0"/>
      </w:pPr>
      <w:r w:rsidRPr="00292189">
        <w:drawing>
          <wp:inline distT="0" distB="0" distL="0" distR="0" wp14:anchorId="1FD87CF6" wp14:editId="0694AC98">
            <wp:extent cx="5943600" cy="3343274"/>
            <wp:effectExtent l="19050" t="19050" r="19050" b="1016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C32E34" w14:textId="6C13D7CF" w:rsidR="00292189" w:rsidRDefault="004025F7" w:rsidP="00292189">
      <w:r>
        <w:t>Нас перенесет в меню списка залов, где нам нужно выбрать зал, который мы только создали и нажат на редактирование зала:</w:t>
      </w:r>
    </w:p>
    <w:p w14:paraId="504B0461" w14:textId="36DD07DB" w:rsidR="004025F7" w:rsidRDefault="004025F7" w:rsidP="004025F7">
      <w:pPr>
        <w:ind w:firstLine="0"/>
      </w:pPr>
      <w:r w:rsidRPr="004025F7">
        <w:lastRenderedPageBreak/>
        <w:drawing>
          <wp:inline distT="0" distB="0" distL="0" distR="0" wp14:anchorId="1C5DBDDF" wp14:editId="055B691A">
            <wp:extent cx="5943600" cy="3343275"/>
            <wp:effectExtent l="19050" t="19050" r="19050" b="285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833C64" w14:textId="110BD2B5" w:rsidR="00420970" w:rsidRDefault="00275059" w:rsidP="00275059">
      <w:r>
        <w:t>Выберем инструмент рисования и выберем дверь – это место появление гостя зала:</w:t>
      </w:r>
    </w:p>
    <w:p w14:paraId="0D9F142B" w14:textId="031F3C3B" w:rsidR="00275059" w:rsidRDefault="00275059" w:rsidP="00275059">
      <w:pPr>
        <w:ind w:firstLine="0"/>
      </w:pPr>
      <w:r w:rsidRPr="00275059">
        <w:drawing>
          <wp:inline distT="0" distB="0" distL="0" distR="0" wp14:anchorId="06555EF1" wp14:editId="03663581">
            <wp:extent cx="5943600" cy="3343275"/>
            <wp:effectExtent l="19050" t="19050" r="19050" b="285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5656E8" w14:textId="3B2DBA8E" w:rsidR="00275059" w:rsidRDefault="00CE7DFB" w:rsidP="00275059">
      <w:r>
        <w:t>Поставим дверь внизу зала:</w:t>
      </w:r>
    </w:p>
    <w:p w14:paraId="645A9E98" w14:textId="230A7A27" w:rsidR="00CE7DFB" w:rsidRDefault="00CE7DFB" w:rsidP="00CE7DFB">
      <w:pPr>
        <w:ind w:firstLine="0"/>
      </w:pPr>
      <w:r w:rsidRPr="00CE7DFB">
        <w:lastRenderedPageBreak/>
        <w:drawing>
          <wp:inline distT="0" distB="0" distL="0" distR="0" wp14:anchorId="001CB1D7" wp14:editId="42827D37">
            <wp:extent cx="5943600" cy="3343275"/>
            <wp:effectExtent l="19050" t="19050" r="19050" b="285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FCF578" w14:textId="16DBF213" w:rsidR="00CE7DFB" w:rsidRDefault="006519AD" w:rsidP="006519AD">
      <w:r>
        <w:t>Выберем в палитре фотографию, теперь мы будем размещать их в зале. Очень важно, что фотографии настенные, поэтому мы можем рисовать их только на стенах:</w:t>
      </w:r>
    </w:p>
    <w:p w14:paraId="0EE28E95" w14:textId="147E366C" w:rsidR="006519AD" w:rsidRDefault="006519AD" w:rsidP="006519AD">
      <w:pPr>
        <w:ind w:firstLine="0"/>
      </w:pPr>
      <w:r w:rsidRPr="006519AD">
        <w:drawing>
          <wp:inline distT="0" distB="0" distL="0" distR="0" wp14:anchorId="0445389D" wp14:editId="2F1BBEB9">
            <wp:extent cx="5943600" cy="3343275"/>
            <wp:effectExtent l="19050" t="19050" r="19050" b="285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FA7D0A" w14:textId="7F5561D2" w:rsidR="006519AD" w:rsidRDefault="006519AD" w:rsidP="006519AD">
      <w:r>
        <w:lastRenderedPageBreak/>
        <w:t>Так как у меня 32 фотографии, я нарисую 32 таких элемента на стенах:</w:t>
      </w:r>
    </w:p>
    <w:p w14:paraId="0996AD07" w14:textId="4EC1BC02" w:rsidR="006519AD" w:rsidRDefault="006519AD" w:rsidP="006519AD">
      <w:pPr>
        <w:ind w:firstLine="0"/>
      </w:pPr>
      <w:r w:rsidRPr="006519AD">
        <w:drawing>
          <wp:inline distT="0" distB="0" distL="0" distR="0" wp14:anchorId="455AB5DC" wp14:editId="65E73909">
            <wp:extent cx="5943600" cy="3343274"/>
            <wp:effectExtent l="19050" t="19050" r="19050" b="1016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567F9A" w14:textId="70F2A1DE" w:rsidR="006519AD" w:rsidRDefault="00C80189" w:rsidP="006519AD">
      <w:r>
        <w:t>Так как у меня еще есть видео, выберу в палитре голубую иконку камеры и нарисую ее вверху:</w:t>
      </w:r>
    </w:p>
    <w:p w14:paraId="2738AF0C" w14:textId="1F76EF83" w:rsidR="00C80189" w:rsidRDefault="00C80189" w:rsidP="00C80189">
      <w:pPr>
        <w:ind w:firstLine="0"/>
      </w:pPr>
      <w:r w:rsidRPr="00C80189">
        <w:drawing>
          <wp:inline distT="0" distB="0" distL="0" distR="0" wp14:anchorId="599D171D" wp14:editId="28FE2FA8">
            <wp:extent cx="5943600" cy="3343274"/>
            <wp:effectExtent l="19050" t="19050" r="19050" b="1016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CF3E8C" w14:textId="263AFC2A" w:rsidR="00C80189" w:rsidRDefault="0036526C" w:rsidP="008E3E74">
      <w:r>
        <w:lastRenderedPageBreak/>
        <w:t>Выберу в палитре иконку зеленых цветов (декорации) и расположу их в краях зала:</w:t>
      </w:r>
    </w:p>
    <w:p w14:paraId="3FE89081" w14:textId="549D6402" w:rsidR="0036526C" w:rsidRDefault="0036526C" w:rsidP="0036526C">
      <w:pPr>
        <w:ind w:firstLine="0"/>
      </w:pPr>
      <w:r w:rsidRPr="0036526C">
        <w:drawing>
          <wp:inline distT="0" distB="0" distL="0" distR="0" wp14:anchorId="5CC66B6B" wp14:editId="748CB234">
            <wp:extent cx="5943600" cy="3343275"/>
            <wp:effectExtent l="19050" t="19050" r="19050" b="285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1288F4" w14:textId="3BDD612F" w:rsidR="0036526C" w:rsidRDefault="00760E35" w:rsidP="001B3588">
      <w:r>
        <w:t xml:space="preserve">Выберу в палитре иконку фиолетовой информации – это информационный стенд, который в себе содержит набор фотографий и описаний к ним. Некая компоновка в одном месте. Туда можно вкладывать справочную информацию, ход каких-то событий. Для зала по </w:t>
      </w:r>
      <w:proofErr w:type="spellStart"/>
      <w:r>
        <w:rPr>
          <w:rFonts w:hint="eastAsia"/>
        </w:rPr>
        <w:t>I</w:t>
      </w:r>
      <w:r>
        <w:t>zhevsk</w:t>
      </w:r>
      <w:proofErr w:type="spellEnd"/>
      <w:r>
        <w:t xml:space="preserve"> Game </w:t>
      </w:r>
      <w:proofErr w:type="spellStart"/>
      <w:r>
        <w:t>Jam</w:t>
      </w:r>
      <w:proofErr w:type="spellEnd"/>
      <w:r>
        <w:t xml:space="preserve"> </w:t>
      </w:r>
      <w:r w:rsidRPr="00760E35">
        <w:t xml:space="preserve">2021 </w:t>
      </w:r>
      <w:r>
        <w:t>я вставлю 3 информационных стенда – один про партнеров мероприятия, другой про его ход, третий про победителей:</w:t>
      </w:r>
    </w:p>
    <w:p w14:paraId="36E627FC" w14:textId="4F5E4CA6" w:rsidR="00760E35" w:rsidRDefault="00760E35" w:rsidP="0067798A">
      <w:pPr>
        <w:ind w:firstLine="0"/>
        <w:jc w:val="center"/>
      </w:pPr>
      <w:r w:rsidRPr="00760E35">
        <w:lastRenderedPageBreak/>
        <w:drawing>
          <wp:inline distT="0" distB="0" distL="0" distR="0" wp14:anchorId="23FDB16A" wp14:editId="6C250E93">
            <wp:extent cx="5438775" cy="3059311"/>
            <wp:effectExtent l="19050" t="19050" r="9525" b="273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45183" cy="30629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AF5E3C" w14:textId="7D02E47A" w:rsidR="00760E35" w:rsidRDefault="00D660DE" w:rsidP="00B86069">
      <w:r w:rsidRPr="00D72574">
        <w:rPr>
          <w:rFonts w:cs="Times New Roman"/>
        </w:rPr>
        <w:t>Чтобы не потерять</w:t>
      </w:r>
      <w:r>
        <w:t xml:space="preserve"> прогресс, нажмем справа снизу на «</w:t>
      </w:r>
      <w:r>
        <w:rPr>
          <w:lang w:val="en-US"/>
        </w:rPr>
        <w:t>Save</w:t>
      </w:r>
      <w:r>
        <w:t>»</w:t>
      </w:r>
    </w:p>
    <w:p w14:paraId="730423DD" w14:textId="0E00D126" w:rsidR="0067798A" w:rsidRDefault="0067798A" w:rsidP="00B86069">
      <w:r>
        <w:t>И так, мы наметили содержание, которое будет в зале – теперь нужно его настроить. Для настройки выберем инструмент рисования и можем навестись на любой элемент, который хотим настроить</w:t>
      </w:r>
      <w:r w:rsidR="003C3134">
        <w:t xml:space="preserve"> (важно работать в полноэкранном режиме</w:t>
      </w:r>
      <w:r>
        <w:t>:</w:t>
      </w:r>
    </w:p>
    <w:p w14:paraId="0F2A46AC" w14:textId="461FDEA8" w:rsidR="0067798A" w:rsidRDefault="0067798A" w:rsidP="0067798A">
      <w:pPr>
        <w:ind w:firstLine="0"/>
        <w:jc w:val="center"/>
      </w:pPr>
      <w:r w:rsidRPr="0067798A">
        <w:drawing>
          <wp:inline distT="0" distB="0" distL="0" distR="0" wp14:anchorId="3A490245" wp14:editId="3B125DA4">
            <wp:extent cx="5543550" cy="3118247"/>
            <wp:effectExtent l="19050" t="19050" r="19050" b="2540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49604" cy="31216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ADA90C" w14:textId="2D58AA50" w:rsidR="0067798A" w:rsidRDefault="00116820" w:rsidP="003C3134">
      <w:r>
        <w:lastRenderedPageBreak/>
        <w:t>Теперь заполняем каждую фотографию, вставляем в них ссылки на изображение, можно заполнять название и описание, а можно удалить и сделать пустыми</w:t>
      </w:r>
      <w:r w:rsidR="004E3D43">
        <w:t>. Вводим, сохраняем и переходим к следующему фото</w:t>
      </w:r>
      <w:r>
        <w:t>:</w:t>
      </w:r>
    </w:p>
    <w:p w14:paraId="7E96A6BF" w14:textId="6E8F70C6" w:rsidR="00116820" w:rsidRDefault="00116820" w:rsidP="00A85D6C">
      <w:pPr>
        <w:ind w:firstLine="0"/>
        <w:jc w:val="center"/>
      </w:pPr>
      <w:r w:rsidRPr="00116820">
        <w:drawing>
          <wp:inline distT="0" distB="0" distL="0" distR="0" wp14:anchorId="41190DBC" wp14:editId="0972B871">
            <wp:extent cx="5543550" cy="3118247"/>
            <wp:effectExtent l="19050" t="19050" r="19050" b="2540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45961" cy="31196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8D4AB6" w14:textId="44D32F3D" w:rsidR="0082361B" w:rsidRPr="0082361B" w:rsidRDefault="0082361B" w:rsidP="00AB79CD">
      <w:pPr>
        <w:rPr>
          <w:rFonts w:hint="eastAsia"/>
        </w:rPr>
      </w:pPr>
      <w:r>
        <w:t>Будьте внимательны! Не вставляйте в любые текстовые поля символы '</w:t>
      </w:r>
      <w:r w:rsidRPr="0082361B">
        <w:t xml:space="preserve"> </w:t>
      </w:r>
      <w:r>
        <w:t xml:space="preserve">и </w:t>
      </w:r>
      <w:r w:rsidRPr="0082361B">
        <w:t xml:space="preserve">”, </w:t>
      </w:r>
      <w:r>
        <w:t>иначе они могут не сохраниться.</w:t>
      </w:r>
    </w:p>
    <w:p w14:paraId="0FE65624" w14:textId="71FB58DF" w:rsidR="00AB79CD" w:rsidRDefault="00AB79CD" w:rsidP="00AB79CD">
      <w:r>
        <w:t>Также заполню ссылку на видео:</w:t>
      </w:r>
    </w:p>
    <w:p w14:paraId="6C0A0F02" w14:textId="0552BAD3" w:rsidR="00A85D6C" w:rsidRDefault="00A85D6C" w:rsidP="00A85D6C">
      <w:pPr>
        <w:ind w:firstLine="0"/>
        <w:jc w:val="center"/>
      </w:pPr>
      <w:r w:rsidRPr="00A85D6C">
        <w:lastRenderedPageBreak/>
        <w:drawing>
          <wp:inline distT="0" distB="0" distL="0" distR="0" wp14:anchorId="44F6F04F" wp14:editId="3FB0EDE6">
            <wp:extent cx="5591175" cy="3145036"/>
            <wp:effectExtent l="19050" t="19050" r="9525" b="177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03897" cy="31521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D5D19F" w14:textId="4D47B5EF" w:rsidR="00CB3117" w:rsidRDefault="00CB3117" w:rsidP="00CB3117">
      <w:r>
        <w:t>Можно опять сохраниться, чтобы не потерять прогресс.</w:t>
      </w:r>
    </w:p>
    <w:p w14:paraId="531B6166" w14:textId="48F67DE9" w:rsidR="00CB3117" w:rsidRDefault="00193034" w:rsidP="00CB3117">
      <w:r>
        <w:t>Теперь перейдем к заполнению информационных стендов:</w:t>
      </w:r>
    </w:p>
    <w:p w14:paraId="318E9190" w14:textId="5F52E180" w:rsidR="00193034" w:rsidRDefault="00193034" w:rsidP="00571B5F">
      <w:pPr>
        <w:ind w:firstLine="0"/>
        <w:jc w:val="center"/>
      </w:pPr>
      <w:r w:rsidRPr="00193034">
        <w:drawing>
          <wp:inline distT="0" distB="0" distL="0" distR="0" wp14:anchorId="44B23FA9" wp14:editId="7384AFE3">
            <wp:extent cx="5191125" cy="2920007"/>
            <wp:effectExtent l="19050" t="19050" r="9525" b="139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18646" cy="29354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8B5B76" w14:textId="2D2CA47D" w:rsidR="00A85D6C" w:rsidRDefault="00193034" w:rsidP="00193034">
      <w:r>
        <w:t>Сначала вводим название. Затем</w:t>
      </w:r>
      <w:r w:rsidR="00571B5F">
        <w:t>, если нужно,</w:t>
      </w:r>
      <w:r>
        <w:t xml:space="preserve"> мы добавляем часть – это блок информации, состоящий из фотографии и описания к ней. Таких блоков </w:t>
      </w:r>
      <w:r>
        <w:lastRenderedPageBreak/>
        <w:t>может быть много.</w:t>
      </w:r>
      <w:r w:rsidR="00F67072">
        <w:t xml:space="preserve"> Когда мы заполнили ссылки на фото и информацию, нажимаем сохранить:</w:t>
      </w:r>
    </w:p>
    <w:p w14:paraId="5C21C4AE" w14:textId="77A896C2" w:rsidR="00193034" w:rsidRDefault="00571B5F" w:rsidP="00571B5F">
      <w:pPr>
        <w:ind w:firstLine="0"/>
        <w:jc w:val="center"/>
      </w:pPr>
      <w:r w:rsidRPr="00571B5F">
        <w:drawing>
          <wp:inline distT="0" distB="0" distL="0" distR="0" wp14:anchorId="077863B5" wp14:editId="3F612BDC">
            <wp:extent cx="5305425" cy="2984302"/>
            <wp:effectExtent l="19050" t="19050" r="9525" b="260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18593" cy="29917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AC7901" w14:textId="77777777" w:rsidR="00C733A5" w:rsidRDefault="00C733A5" w:rsidP="001015EE"/>
    <w:p w14:paraId="7E6F0157" w14:textId="365C991F" w:rsidR="00571B5F" w:rsidRDefault="00784486" w:rsidP="00784486">
      <w:r>
        <w:t>Когда мы закончили редактировать информационные стенды, и в целом работать над залом – мы наполнили его контентом, снимем галочки «Зал в работе» и «Зал спрятан»</w:t>
      </w:r>
      <w:r w:rsidR="00BF7A26">
        <w:t>, так как наш зал готов. Сохраним зал:</w:t>
      </w:r>
    </w:p>
    <w:p w14:paraId="10A2414C" w14:textId="57BF9EDA" w:rsidR="00BF7A26" w:rsidRDefault="00BF7A26" w:rsidP="00BF7A26">
      <w:pPr>
        <w:ind w:firstLine="0"/>
      </w:pPr>
      <w:r w:rsidRPr="00BF7A26">
        <w:lastRenderedPageBreak/>
        <w:drawing>
          <wp:inline distT="0" distB="0" distL="0" distR="0" wp14:anchorId="53656E31" wp14:editId="09936FE2">
            <wp:extent cx="5943600" cy="3343275"/>
            <wp:effectExtent l="19050" t="19050" r="19050" b="285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3DF286" w14:textId="4EC65BD3" w:rsidR="00747AB5" w:rsidRDefault="00747AB5" w:rsidP="00747AB5">
      <w:r>
        <w:t>Нажмем на «Просмотр залов» чтобы перейти к общему списку, затем выберем наш новый зал и можем нажать на «Просмотр зала в 3</w:t>
      </w:r>
      <w:r>
        <w:rPr>
          <w:rFonts w:hint="eastAsia"/>
        </w:rPr>
        <w:t>D</w:t>
      </w:r>
      <w:r>
        <w:t>», чтобы посмотреть, как посетители выставки будут видеть наш новый зал, все ли видно, все ли работает.</w:t>
      </w:r>
    </w:p>
    <w:p w14:paraId="2ABD89AA" w14:textId="639548B0" w:rsidR="004E0CD7" w:rsidRDefault="004E0CD7" w:rsidP="00747AB5">
      <w:r>
        <w:t>Пока зал загружает все материалы из интернета, может падать частота кадров, но после загрузки мы видим результат, все работает:</w:t>
      </w:r>
    </w:p>
    <w:p w14:paraId="71126CCA" w14:textId="6B564707" w:rsidR="004E0CD7" w:rsidRDefault="004E0CD7" w:rsidP="004E0CD7">
      <w:pPr>
        <w:ind w:firstLine="0"/>
      </w:pPr>
      <w:r w:rsidRPr="004E0CD7">
        <w:lastRenderedPageBreak/>
        <w:drawing>
          <wp:inline distT="0" distB="0" distL="0" distR="0" wp14:anchorId="650DF914" wp14:editId="7C8F945E">
            <wp:extent cx="5943600" cy="3343275"/>
            <wp:effectExtent l="19050" t="19050" r="19050" b="285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EFD545" w14:textId="24EAF336" w:rsidR="006E050D" w:rsidRDefault="006E050D" w:rsidP="004E0CD7">
      <w:pPr>
        <w:ind w:firstLine="0"/>
      </w:pPr>
      <w:r w:rsidRPr="006E050D">
        <w:drawing>
          <wp:inline distT="0" distB="0" distL="0" distR="0" wp14:anchorId="6481323C" wp14:editId="235F4EDA">
            <wp:extent cx="5943600" cy="3343275"/>
            <wp:effectExtent l="19050" t="19050" r="19050" b="285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28D560" w14:textId="6B3A6518" w:rsidR="004E0CD7" w:rsidRDefault="003F310C" w:rsidP="004E0CD7">
      <w:pPr>
        <w:ind w:firstLine="0"/>
      </w:pPr>
      <w:r w:rsidRPr="003F310C">
        <w:lastRenderedPageBreak/>
        <w:drawing>
          <wp:inline distT="0" distB="0" distL="0" distR="0" wp14:anchorId="798C4841" wp14:editId="1B6E22D1">
            <wp:extent cx="5943600" cy="3343275"/>
            <wp:effectExtent l="19050" t="19050" r="19050" b="285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453A43" w14:textId="77777777" w:rsidR="003F310C" w:rsidRPr="004E0CD7" w:rsidRDefault="003F310C" w:rsidP="004E0CD7">
      <w:pPr>
        <w:ind w:firstLine="0"/>
        <w:rPr>
          <w:rFonts w:hint="eastAsia"/>
        </w:rPr>
      </w:pPr>
    </w:p>
    <w:sectPr w:rsidR="003F310C" w:rsidRPr="004E0C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61BC2"/>
    <w:multiLevelType w:val="hybridMultilevel"/>
    <w:tmpl w:val="FC46A3F2"/>
    <w:lvl w:ilvl="0" w:tplc="3BF806D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DAB5A2A"/>
    <w:multiLevelType w:val="hybridMultilevel"/>
    <w:tmpl w:val="47725812"/>
    <w:lvl w:ilvl="0" w:tplc="36F6FF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04059A"/>
    <w:multiLevelType w:val="hybridMultilevel"/>
    <w:tmpl w:val="438A8D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E89474D"/>
    <w:multiLevelType w:val="hybridMultilevel"/>
    <w:tmpl w:val="C82828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345A84"/>
    <w:multiLevelType w:val="hybridMultilevel"/>
    <w:tmpl w:val="EEF25DD8"/>
    <w:lvl w:ilvl="0" w:tplc="2D6020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D8B"/>
    <w:rsid w:val="000227B0"/>
    <w:rsid w:val="00035B85"/>
    <w:rsid w:val="000702EF"/>
    <w:rsid w:val="00083449"/>
    <w:rsid w:val="00087D56"/>
    <w:rsid w:val="000D1960"/>
    <w:rsid w:val="000E50DF"/>
    <w:rsid w:val="000E7DA9"/>
    <w:rsid w:val="001015EE"/>
    <w:rsid w:val="001030D8"/>
    <w:rsid w:val="00106DE7"/>
    <w:rsid w:val="00116820"/>
    <w:rsid w:val="00127692"/>
    <w:rsid w:val="00144DEF"/>
    <w:rsid w:val="001550DD"/>
    <w:rsid w:val="00172118"/>
    <w:rsid w:val="00186610"/>
    <w:rsid w:val="00193034"/>
    <w:rsid w:val="001A09E9"/>
    <w:rsid w:val="001B3588"/>
    <w:rsid w:val="001D79F1"/>
    <w:rsid w:val="001F1C7A"/>
    <w:rsid w:val="001F25DA"/>
    <w:rsid w:val="00202CD3"/>
    <w:rsid w:val="00215C28"/>
    <w:rsid w:val="00243E32"/>
    <w:rsid w:val="0026334B"/>
    <w:rsid w:val="00275059"/>
    <w:rsid w:val="00282E87"/>
    <w:rsid w:val="00292189"/>
    <w:rsid w:val="002C63A0"/>
    <w:rsid w:val="002D4F5C"/>
    <w:rsid w:val="002D738D"/>
    <w:rsid w:val="002F1A00"/>
    <w:rsid w:val="00303FA0"/>
    <w:rsid w:val="003418E5"/>
    <w:rsid w:val="00345859"/>
    <w:rsid w:val="003528F5"/>
    <w:rsid w:val="0035599A"/>
    <w:rsid w:val="0036526C"/>
    <w:rsid w:val="0037371B"/>
    <w:rsid w:val="00394E56"/>
    <w:rsid w:val="003B0B8D"/>
    <w:rsid w:val="003C3134"/>
    <w:rsid w:val="003C589F"/>
    <w:rsid w:val="003F1767"/>
    <w:rsid w:val="003F310C"/>
    <w:rsid w:val="003F492D"/>
    <w:rsid w:val="003F4AA9"/>
    <w:rsid w:val="00401415"/>
    <w:rsid w:val="004016F0"/>
    <w:rsid w:val="00401A33"/>
    <w:rsid w:val="004025F7"/>
    <w:rsid w:val="00410BDD"/>
    <w:rsid w:val="00420970"/>
    <w:rsid w:val="00423C84"/>
    <w:rsid w:val="00465523"/>
    <w:rsid w:val="0046727D"/>
    <w:rsid w:val="0046732F"/>
    <w:rsid w:val="004869D4"/>
    <w:rsid w:val="0049071D"/>
    <w:rsid w:val="004A1D46"/>
    <w:rsid w:val="004B1911"/>
    <w:rsid w:val="004B3FFF"/>
    <w:rsid w:val="004B4CA6"/>
    <w:rsid w:val="004C3E30"/>
    <w:rsid w:val="004C4FEC"/>
    <w:rsid w:val="004E0CD7"/>
    <w:rsid w:val="004E3D43"/>
    <w:rsid w:val="0050646A"/>
    <w:rsid w:val="005125F9"/>
    <w:rsid w:val="00515D82"/>
    <w:rsid w:val="0053723C"/>
    <w:rsid w:val="00553885"/>
    <w:rsid w:val="005555D0"/>
    <w:rsid w:val="00571B5F"/>
    <w:rsid w:val="00573ACD"/>
    <w:rsid w:val="00574391"/>
    <w:rsid w:val="00594F8F"/>
    <w:rsid w:val="005970A7"/>
    <w:rsid w:val="005C33F2"/>
    <w:rsid w:val="005D25CB"/>
    <w:rsid w:val="005D70A6"/>
    <w:rsid w:val="005E1487"/>
    <w:rsid w:val="005E6853"/>
    <w:rsid w:val="005E6CA8"/>
    <w:rsid w:val="005E72A6"/>
    <w:rsid w:val="005F7A22"/>
    <w:rsid w:val="006105C3"/>
    <w:rsid w:val="006314AB"/>
    <w:rsid w:val="00650A8C"/>
    <w:rsid w:val="006519AD"/>
    <w:rsid w:val="00666E33"/>
    <w:rsid w:val="00672E76"/>
    <w:rsid w:val="00676FFF"/>
    <w:rsid w:val="0067798A"/>
    <w:rsid w:val="006819AF"/>
    <w:rsid w:val="006840B7"/>
    <w:rsid w:val="0068636B"/>
    <w:rsid w:val="00693F18"/>
    <w:rsid w:val="006E050D"/>
    <w:rsid w:val="006F196E"/>
    <w:rsid w:val="00721EE7"/>
    <w:rsid w:val="007307E3"/>
    <w:rsid w:val="00744F7B"/>
    <w:rsid w:val="00747AB5"/>
    <w:rsid w:val="00750284"/>
    <w:rsid w:val="007604BB"/>
    <w:rsid w:val="00760E35"/>
    <w:rsid w:val="00767A81"/>
    <w:rsid w:val="0077084D"/>
    <w:rsid w:val="00784486"/>
    <w:rsid w:val="0079370D"/>
    <w:rsid w:val="007A43CC"/>
    <w:rsid w:val="007B456A"/>
    <w:rsid w:val="007C5E04"/>
    <w:rsid w:val="00812D00"/>
    <w:rsid w:val="00817907"/>
    <w:rsid w:val="0082361B"/>
    <w:rsid w:val="00850A5A"/>
    <w:rsid w:val="00873F89"/>
    <w:rsid w:val="00875530"/>
    <w:rsid w:val="00881F19"/>
    <w:rsid w:val="00894FB0"/>
    <w:rsid w:val="008B2D2D"/>
    <w:rsid w:val="008C78ED"/>
    <w:rsid w:val="008C7D8B"/>
    <w:rsid w:val="008E3E74"/>
    <w:rsid w:val="008E4D48"/>
    <w:rsid w:val="00954E26"/>
    <w:rsid w:val="00971E33"/>
    <w:rsid w:val="00994DB2"/>
    <w:rsid w:val="009B0B45"/>
    <w:rsid w:val="009B1634"/>
    <w:rsid w:val="009B653E"/>
    <w:rsid w:val="009B7B85"/>
    <w:rsid w:val="009C07E3"/>
    <w:rsid w:val="009D082D"/>
    <w:rsid w:val="009D2972"/>
    <w:rsid w:val="009F7B60"/>
    <w:rsid w:val="00A10A79"/>
    <w:rsid w:val="00A44ACC"/>
    <w:rsid w:val="00A659F3"/>
    <w:rsid w:val="00A73C23"/>
    <w:rsid w:val="00A74BDC"/>
    <w:rsid w:val="00A85D6C"/>
    <w:rsid w:val="00A94EC0"/>
    <w:rsid w:val="00AB79CD"/>
    <w:rsid w:val="00AC5D79"/>
    <w:rsid w:val="00AD50F1"/>
    <w:rsid w:val="00B17DB9"/>
    <w:rsid w:val="00B25A19"/>
    <w:rsid w:val="00B27920"/>
    <w:rsid w:val="00B43B50"/>
    <w:rsid w:val="00B650B6"/>
    <w:rsid w:val="00B7021F"/>
    <w:rsid w:val="00B86069"/>
    <w:rsid w:val="00BA1001"/>
    <w:rsid w:val="00BA7E3C"/>
    <w:rsid w:val="00BB0A06"/>
    <w:rsid w:val="00BD0AAB"/>
    <w:rsid w:val="00BE5722"/>
    <w:rsid w:val="00BF7A26"/>
    <w:rsid w:val="00C05237"/>
    <w:rsid w:val="00C1002A"/>
    <w:rsid w:val="00C31CEA"/>
    <w:rsid w:val="00C525D6"/>
    <w:rsid w:val="00C52DD4"/>
    <w:rsid w:val="00C733A5"/>
    <w:rsid w:val="00C74B9C"/>
    <w:rsid w:val="00C80189"/>
    <w:rsid w:val="00C95DDB"/>
    <w:rsid w:val="00CA2290"/>
    <w:rsid w:val="00CB3117"/>
    <w:rsid w:val="00CC1118"/>
    <w:rsid w:val="00CD58D5"/>
    <w:rsid w:val="00CE0BDF"/>
    <w:rsid w:val="00CE3A9F"/>
    <w:rsid w:val="00CE7DFB"/>
    <w:rsid w:val="00CF0094"/>
    <w:rsid w:val="00D02C07"/>
    <w:rsid w:val="00D2188E"/>
    <w:rsid w:val="00D23BA9"/>
    <w:rsid w:val="00D44009"/>
    <w:rsid w:val="00D53E03"/>
    <w:rsid w:val="00D65EC4"/>
    <w:rsid w:val="00D660DE"/>
    <w:rsid w:val="00D72574"/>
    <w:rsid w:val="00D83B68"/>
    <w:rsid w:val="00D906FA"/>
    <w:rsid w:val="00D92858"/>
    <w:rsid w:val="00D93E1D"/>
    <w:rsid w:val="00DB03FC"/>
    <w:rsid w:val="00DC0F26"/>
    <w:rsid w:val="00DC29AA"/>
    <w:rsid w:val="00DC30CB"/>
    <w:rsid w:val="00DC6A52"/>
    <w:rsid w:val="00DF2EC7"/>
    <w:rsid w:val="00E154DE"/>
    <w:rsid w:val="00E1666F"/>
    <w:rsid w:val="00E32DA2"/>
    <w:rsid w:val="00E3447A"/>
    <w:rsid w:val="00E44CF6"/>
    <w:rsid w:val="00E50F4A"/>
    <w:rsid w:val="00E54959"/>
    <w:rsid w:val="00EA0861"/>
    <w:rsid w:val="00ED13D2"/>
    <w:rsid w:val="00ED211A"/>
    <w:rsid w:val="00EE097C"/>
    <w:rsid w:val="00EE4273"/>
    <w:rsid w:val="00EF219B"/>
    <w:rsid w:val="00EF2937"/>
    <w:rsid w:val="00F03284"/>
    <w:rsid w:val="00F0332E"/>
    <w:rsid w:val="00F17770"/>
    <w:rsid w:val="00F41A75"/>
    <w:rsid w:val="00F566E6"/>
    <w:rsid w:val="00F57174"/>
    <w:rsid w:val="00F67072"/>
    <w:rsid w:val="00F76D1D"/>
    <w:rsid w:val="00F92594"/>
    <w:rsid w:val="00FA316B"/>
    <w:rsid w:val="00FA7CE7"/>
    <w:rsid w:val="00FC3A49"/>
    <w:rsid w:val="00FD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3826E"/>
  <w15:chartTrackingRefBased/>
  <w15:docId w15:val="{3496BC89-E221-4A53-8CE1-BCF965E7D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2118"/>
    <w:pPr>
      <w:spacing w:before="120" w:after="120" w:line="360" w:lineRule="auto"/>
      <w:ind w:firstLine="709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D4F5C"/>
    <w:pPr>
      <w:spacing w:before="200" w:after="280"/>
      <w:outlineLvl w:val="0"/>
    </w:pPr>
    <w:rPr>
      <w:b/>
      <w:sz w:val="36"/>
      <w:lang w:val="en-US"/>
    </w:rPr>
  </w:style>
  <w:style w:type="paragraph" w:styleId="2">
    <w:name w:val="heading 2"/>
    <w:basedOn w:val="1"/>
    <w:next w:val="a"/>
    <w:link w:val="20"/>
    <w:uiPriority w:val="9"/>
    <w:unhideWhenUsed/>
    <w:qFormat/>
    <w:rsid w:val="00CD58D5"/>
    <w:pPr>
      <w:spacing w:before="160" w:after="240"/>
      <w:outlineLvl w:val="1"/>
    </w:pPr>
    <w:rPr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4F5C"/>
    <w:rPr>
      <w:rFonts w:ascii="Times New Roman" w:hAnsi="Times New Roman"/>
      <w:b/>
      <w:sz w:val="36"/>
    </w:rPr>
  </w:style>
  <w:style w:type="character" w:styleId="a3">
    <w:name w:val="Hyperlink"/>
    <w:basedOn w:val="a0"/>
    <w:uiPriority w:val="99"/>
    <w:unhideWhenUsed/>
    <w:rsid w:val="00CD58D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D58D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CD58D5"/>
    <w:rPr>
      <w:rFonts w:ascii="Times New Roman" w:hAnsi="Times New Roman"/>
      <w:b/>
      <w:sz w:val="32"/>
      <w:lang w:val="ru-RU"/>
    </w:rPr>
  </w:style>
  <w:style w:type="paragraph" w:styleId="a5">
    <w:name w:val="No Spacing"/>
    <w:uiPriority w:val="1"/>
    <w:qFormat/>
    <w:rsid w:val="000D1960"/>
    <w:pPr>
      <w:spacing w:before="100" w:beforeAutospacing="1" w:after="240" w:line="240" w:lineRule="auto"/>
      <w:jc w:val="center"/>
    </w:pPr>
    <w:rPr>
      <w:rFonts w:ascii="Times New Roman" w:hAnsi="Times New Roman"/>
      <w:sz w:val="28"/>
      <w:lang w:val="ru-RU"/>
    </w:rPr>
  </w:style>
  <w:style w:type="paragraph" w:styleId="a6">
    <w:name w:val="List Paragraph"/>
    <w:basedOn w:val="a"/>
    <w:uiPriority w:val="34"/>
    <w:qFormat/>
    <w:rsid w:val="007C5E04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971E33"/>
    <w:rPr>
      <w:color w:val="808080"/>
    </w:rPr>
  </w:style>
  <w:style w:type="paragraph" w:styleId="a8">
    <w:name w:val="TOC Heading"/>
    <w:basedOn w:val="1"/>
    <w:next w:val="a"/>
    <w:uiPriority w:val="39"/>
    <w:unhideWhenUsed/>
    <w:qFormat/>
    <w:rsid w:val="005C33F2"/>
    <w:pPr>
      <w:keepNext/>
      <w:keepLines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5C33F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C33F2"/>
    <w:pPr>
      <w:spacing w:after="100"/>
      <w:ind w:left="280"/>
    </w:pPr>
  </w:style>
  <w:style w:type="character" w:styleId="a9">
    <w:name w:val="FollowedHyperlink"/>
    <w:basedOn w:val="a0"/>
    <w:uiPriority w:val="99"/>
    <w:semiHidden/>
    <w:unhideWhenUsed/>
    <w:rsid w:val="009C07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8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hyperlink" Target="https://maratg2.github.io/istumuseumstorage1/istu_song_360.mp4" TargetMode="External"/><Relationship Id="rId39" Type="http://schemas.openxmlformats.org/officeDocument/2006/relationships/image" Target="media/image23.png"/><Relationship Id="rId21" Type="http://schemas.openxmlformats.org/officeDocument/2006/relationships/image" Target="media/image10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7" Type="http://schemas.openxmlformats.org/officeDocument/2006/relationships/hyperlink" Target="https://istu-museum.netlify.app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3.png"/><Relationship Id="rId11" Type="http://schemas.openxmlformats.org/officeDocument/2006/relationships/image" Target="media/image2.png"/><Relationship Id="rId24" Type="http://schemas.openxmlformats.org/officeDocument/2006/relationships/hyperlink" Target="https://login.github.io/repository_name/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hyperlink" Target="github.com" TargetMode="External"/><Relationship Id="rId23" Type="http://schemas.openxmlformats.org/officeDocument/2006/relationships/image" Target="media/image12.png"/><Relationship Id="rId28" Type="http://schemas.openxmlformats.org/officeDocument/2006/relationships/hyperlink" Target="https://istu-museum-admin.netlify.app/" TargetMode="External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10" Type="http://schemas.openxmlformats.org/officeDocument/2006/relationships/hyperlink" Target="https://imgur.com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ostimages.org/ru/" TargetMode="External"/><Relationship Id="rId14" Type="http://schemas.openxmlformats.org/officeDocument/2006/relationships/hyperlink" Target="github.com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maratg2.github.io/istumuseumstorage1/igj2021_promo.mp4" TargetMode="Externa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yperlink" Target="https://maratg2.github.io/istumuseumstorage1/" TargetMode="External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0" Type="http://schemas.openxmlformats.org/officeDocument/2006/relationships/image" Target="media/image9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hyperlink" Target="https://istu-museum-admin.netlify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6455FC3D-8723-4407-AD16-75A24437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23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 John</dc:creator>
  <cp:keywords/>
  <dc:description/>
  <cp:lastModifiedBy>Smith John</cp:lastModifiedBy>
  <cp:revision>226</cp:revision>
  <dcterms:created xsi:type="dcterms:W3CDTF">2023-01-05T17:17:00Z</dcterms:created>
  <dcterms:modified xsi:type="dcterms:W3CDTF">2023-09-19T15:43:00Z</dcterms:modified>
</cp:coreProperties>
</file>